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892F0A" w:rsidRDefault="00F00C1F" w:rsidP="00A659BA">
      <w:pPr>
        <w:spacing w:before="0"/>
        <w:jc w:val="center"/>
        <w:rPr>
          <w:sz w:val="24"/>
          <w:szCs w:val="24"/>
          <w:lang w:val="sr-Cyrl-RS"/>
        </w:rPr>
      </w:pPr>
    </w:p>
    <w:p w:rsidR="00A659BA" w:rsidRPr="001F3CB7" w:rsidRDefault="003C61A0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А.Д. „ВОДОВОД И КАНАЛИЗАЦИЈА“ БИЈЕЉИНА</w:t>
                    </w:r>
                  </w:p>
                  <w:p w:rsidR="00A14DF0" w:rsidRPr="00DC7A44" w:rsidRDefault="00A14DF0" w:rsidP="00DC7A44">
                    <w:pPr>
                      <w:spacing w:before="0" w:after="12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Хајдук Станка 20, 76300 Бијељина, Република Српска, БиХ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Тел: +387(0)/55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226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-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60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(централа),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Факс: +387(0)/55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226-462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www.bnvodovod.com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office@bnvodovod.com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Ж.Р: 567-343-10000004-57 (</w:t>
                    </w:r>
                    <w:r w:rsidRPr="00DC7A44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GB"/>
                      </w:rPr>
                      <w:t>Atos bank a.d. Banja Luka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)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ЈИБ - (ПИБ): 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4(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00307860000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)</w:t>
                    </w: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; Матични број: 1412558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истровани капитал: 10.009.225,00 КМ</w:t>
                    </w:r>
                  </w:p>
                  <w:p w:rsidR="00A14DF0" w:rsidRPr="00DC7A44" w:rsidRDefault="00A14DF0" w:rsidP="00DC7A44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DC7A44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. уложак број 3-19 код Окружног привредног суда у Бијељини</w:t>
                    </w:r>
                  </w:p>
                  <w:p w:rsidR="00A14DF0" w:rsidRDefault="00A14DF0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4090882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544294" w:rsidRPr="00215E2B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DC7A44" w:rsidRDefault="00544294" w:rsidP="00544294">
      <w:pPr>
        <w:ind w:left="-90"/>
        <w:jc w:val="both"/>
        <w:rPr>
          <w:rFonts w:ascii="Times New Roman" w:hAnsi="Times New Roman"/>
          <w:sz w:val="24"/>
          <w:szCs w:val="24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 w:rsidR="00DC7A44">
        <w:rPr>
          <w:rFonts w:ascii="Times New Roman" w:hAnsi="Times New Roman"/>
          <w:sz w:val="24"/>
          <w:szCs w:val="24"/>
          <w:lang w:val="sr-Latn-RS"/>
        </w:rPr>
        <w:t>________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Pr="00215E2B">
        <w:rPr>
          <w:rFonts w:ascii="Times New Roman" w:hAnsi="Times New Roman"/>
          <w:sz w:val="24"/>
          <w:szCs w:val="24"/>
        </w:rPr>
        <w:t>/2</w:t>
      </w:r>
      <w:r w:rsidR="00DC7A44">
        <w:rPr>
          <w:rFonts w:ascii="Times New Roman" w:hAnsi="Times New Roman"/>
          <w:sz w:val="24"/>
          <w:szCs w:val="24"/>
        </w:rPr>
        <w:t>3</w:t>
      </w:r>
    </w:p>
    <w:p w:rsidR="00A659BA" w:rsidRPr="001F3CB7" w:rsidRDefault="00544294" w:rsidP="00544294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735D42">
        <w:rPr>
          <w:rFonts w:ascii="Times New Roman" w:hAnsi="Times New Roman"/>
          <w:sz w:val="24"/>
          <w:szCs w:val="24"/>
          <w:lang w:val="sr-Cyrl-RS"/>
        </w:rPr>
        <w:t>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6236B" w:rsidRPr="006F29DD" w:rsidRDefault="00A6236B" w:rsidP="00FB7919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4A2579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>ТОПЛИХ,</w:t>
      </w:r>
      <w:r w:rsidR="00841933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</w:t>
      </w:r>
      <w:r w:rsidR="00892F0A">
        <w:rPr>
          <w:rFonts w:ascii="Times New Roman" w:hAnsi="Times New Roman" w:cs="Times New Roman"/>
          <w:sz w:val="24"/>
          <w:szCs w:val="24"/>
          <w:lang w:val="sr-Cyrl-RS"/>
        </w:rPr>
        <w:t>ТАКА И ЗАЧИН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DC7A44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DC7A44">
        <w:rPr>
          <w:rFonts w:ascii="Times New Roman" w:hAnsi="Times New Roman" w:cs="Times New Roman"/>
          <w:sz w:val="24"/>
          <w:szCs w:val="24"/>
          <w:lang w:val="sr-Latn-RS"/>
        </w:rPr>
        <w:t>_____/</w:t>
      </w:r>
      <w:r w:rsidR="00DC7A4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C7A44">
        <w:rPr>
          <w:rFonts w:ascii="Times New Roman" w:hAnsi="Times New Roman" w:cs="Times New Roman"/>
          <w:sz w:val="24"/>
          <w:szCs w:val="24"/>
        </w:rPr>
        <w:t>3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6F29DD" w:rsidP="0041785B">
      <w:pPr>
        <w:spacing w:before="0"/>
        <w:jc w:val="center"/>
        <w:rPr>
          <w:sz w:val="24"/>
          <w:szCs w:val="24"/>
          <w:lang w:val="bs-Latn-BA"/>
        </w:rPr>
      </w:pPr>
      <w:r w:rsidRPr="006F29DD">
        <w:rPr>
          <w:sz w:val="24"/>
          <w:szCs w:val="24"/>
          <w:lang w:val="bs-Latn-BA"/>
        </w:rPr>
        <w:t xml:space="preserve">Приједлог тендерске документације као радња којом уговорни орган жели да претходно провјери тржиште у сврху припреме  набавке. У ту сврху уговорни орган ће прихватити савјете  потенцијалних кандидата, независних стручњака, и других  учесника на тржишту.На основу приједлога сугестија које ће потенцијални учесници доставити на е-маил контакт особе из тендерске документације </w:t>
      </w:r>
      <w:r>
        <w:rPr>
          <w:sz w:val="24"/>
          <w:szCs w:val="24"/>
          <w:lang w:val="bs-Latn-BA"/>
        </w:rPr>
        <w:t>milica.ristic@bnvodovod.com</w:t>
      </w:r>
      <w:r w:rsidRPr="006F29DD">
        <w:rPr>
          <w:sz w:val="24"/>
          <w:szCs w:val="24"/>
          <w:lang w:val="bs-Latn-BA"/>
        </w:rPr>
        <w:t xml:space="preserve">  о претходној провјери тржишта сачиниће се писана забиљешка о свим радњама и поступцима и улажити  у предмет списа. Савјет се може  користити у планирању и провођењу поступка набавке, под условом да тај савјет не доводи до нарушавања тржишне конкуренције, те да не крши принцип забране дискриминације  и транспарентности. Сугестије мишљења доставити најкасније до </w:t>
      </w:r>
      <w:r>
        <w:rPr>
          <w:sz w:val="24"/>
          <w:szCs w:val="24"/>
          <w:lang w:val="bs-Latn-BA"/>
        </w:rPr>
        <w:t>28</w:t>
      </w:r>
      <w:r w:rsidRPr="006F29DD">
        <w:rPr>
          <w:sz w:val="24"/>
          <w:szCs w:val="24"/>
          <w:lang w:val="bs-Latn-BA"/>
        </w:rPr>
        <w:t>.04.2023. године.</w: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6F29DD" w:rsidRDefault="00942D4F" w:rsidP="007F11A3">
      <w:pPr>
        <w:spacing w:before="0"/>
        <w:rPr>
          <w:sz w:val="24"/>
          <w:szCs w:val="24"/>
          <w:lang w:val="sr-Latn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DC7A44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Pr="006F29DD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="001C76E2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Изради</w:t>
      </w:r>
      <w:r w:rsidR="00DC7A44">
        <w:rPr>
          <w:rFonts w:ascii="Times New Roman" w:eastAsia="Calibri" w:hAnsi="Times New Roman" w:cs="Times New Roman"/>
          <w:noProof/>
        </w:rPr>
        <w:t>o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</w:t>
      </w:r>
      <w:r w:rsidR="008405DD">
        <w:rPr>
          <w:rFonts w:ascii="Times New Roman" w:eastAsia="Calibri" w:hAnsi="Times New Roman" w:cs="Times New Roman"/>
          <w:noProof/>
          <w:lang w:val="sr-Cyrl-RS"/>
        </w:rPr>
        <w:t>Свјетлан Ил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bookmarkStart w:id="0" w:name="_GoBack"/>
        <w:bookmarkEnd w:id="0"/>
        <w:p w:rsidR="006F29DD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3477985" w:history="1">
            <w:r w:rsidR="006F29DD" w:rsidRPr="005505E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F29DD">
              <w:rPr>
                <w:rFonts w:eastAsiaTheme="minorEastAsia"/>
                <w:noProof/>
              </w:rPr>
              <w:tab/>
            </w:r>
            <w:r w:rsidR="006F29DD" w:rsidRPr="005505E0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6F29DD">
              <w:rPr>
                <w:noProof/>
                <w:webHidden/>
              </w:rPr>
              <w:tab/>
            </w:r>
            <w:r w:rsidR="006F29DD">
              <w:rPr>
                <w:noProof/>
                <w:webHidden/>
              </w:rPr>
              <w:fldChar w:fldCharType="begin"/>
            </w:r>
            <w:r w:rsidR="006F29DD">
              <w:rPr>
                <w:noProof/>
                <w:webHidden/>
              </w:rPr>
              <w:instrText xml:space="preserve"> PAGEREF _Toc133477985 \h </w:instrText>
            </w:r>
            <w:r w:rsidR="006F29DD">
              <w:rPr>
                <w:noProof/>
                <w:webHidden/>
              </w:rPr>
            </w:r>
            <w:r w:rsidR="006F29DD">
              <w:rPr>
                <w:noProof/>
                <w:webHidden/>
              </w:rPr>
              <w:fldChar w:fldCharType="separate"/>
            </w:r>
            <w:r w:rsidR="006F29DD">
              <w:rPr>
                <w:noProof/>
                <w:webHidden/>
              </w:rPr>
              <w:t>1</w:t>
            </w:r>
            <w:r w:rsidR="006F29DD"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86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87" w:history="1">
            <w:r w:rsidRPr="005505E0">
              <w:rPr>
                <w:rStyle w:val="Hyperlink"/>
                <w:rFonts w:ascii="Times New Roman" w:hAnsi="Times New Roman"/>
                <w:noProof/>
              </w:rPr>
              <w:t>1.1.10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RS"/>
              </w:rPr>
              <w:t>УД -_____-2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Pr="005505E0">
              <w:rPr>
                <w:rStyle w:val="Hyperlink"/>
                <w:rFonts w:ascii="Times New Roman" w:hAnsi="Times New Roman"/>
                <w:noProof/>
                <w:lang w:val="sr-Latn-RS"/>
              </w:rPr>
              <w:t>2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RS"/>
              </w:rPr>
              <w:t>3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Pr="005505E0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88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89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0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 xml:space="preserve"> НАБАВКЕ (ВРСТА УГОВОРА), ПРОЦИЈЕЊЕНА ВРИЈЕДНОСТ И ОБАВЈЕШТЕЊЕ О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1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2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3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4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5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6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7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8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7999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00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3.4. ГРУПА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01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2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3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4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5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6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7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8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09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0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1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2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Pr="005505E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13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4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5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6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7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8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19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20" w:history="1"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21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Pr="005505E0">
              <w:rPr>
                <w:rStyle w:val="Hyperlink"/>
                <w:noProof/>
                <w:lang w:val="de-DE"/>
              </w:rPr>
              <w:t xml:space="preserve">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22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23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3478024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25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26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27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28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29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0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РОБЕ ТОПЛИ, ХЛАДНИ НАПИЦИ  И ЗАЧ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1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2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и 59/22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3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4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5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6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7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8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39" w:history="1"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DD" w:rsidRDefault="006F29D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3478040" w:history="1">
            <w:r w:rsidRPr="005505E0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Pr="005505E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33477985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33477986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члана 52.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Привредни субјек</w:t>
      </w:r>
      <w:r w:rsidR="00A6236B" w:rsidRPr="001F3CB7">
        <w:rPr>
          <w:rFonts w:ascii="Times New Roman" w:hAnsi="Times New Roman"/>
          <w:sz w:val="24"/>
          <w:szCs w:val="24"/>
        </w:rPr>
        <w:t>т  (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BE4670" w:rsidRPr="00BE4670" w:rsidRDefault="00BE4670" w:rsidP="00BE4670">
      <w:pPr>
        <w:pStyle w:val="Heading2"/>
        <w:numPr>
          <w:ilvl w:val="2"/>
          <w:numId w:val="28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33477987"/>
      <w:r w:rsidRPr="00BE4670">
        <w:rPr>
          <w:rFonts w:ascii="Times New Roman" w:hAnsi="Times New Roman"/>
          <w:sz w:val="24"/>
          <w:szCs w:val="24"/>
          <w:u w:val="single"/>
        </w:rPr>
        <w:t>Редни број набавке</w:t>
      </w:r>
      <w:r w:rsidRPr="00BE4670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Pr="00BE4670"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 w:rsidRPr="00BE4670">
        <w:rPr>
          <w:rFonts w:ascii="Times New Roman" w:hAnsi="Times New Roman"/>
          <w:sz w:val="24"/>
          <w:szCs w:val="24"/>
          <w:u w:val="single"/>
          <w:lang w:val="sr-Cyrl-RS"/>
        </w:rPr>
        <w:t>УД -_</w:t>
      </w:r>
      <w:r w:rsidR="008405DD">
        <w:rPr>
          <w:rFonts w:ascii="Times New Roman" w:hAnsi="Times New Roman"/>
          <w:sz w:val="24"/>
          <w:szCs w:val="24"/>
          <w:u w:val="single"/>
          <w:lang w:val="sr-Cyrl-RS"/>
        </w:rPr>
        <w:t>____</w:t>
      </w:r>
      <w:r w:rsidRPr="00BE4670"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 w:rsidRPr="00BE4670"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 w:rsidR="008405DD">
        <w:rPr>
          <w:rFonts w:ascii="Times New Roman" w:hAnsi="Times New Roman"/>
          <w:sz w:val="24"/>
          <w:szCs w:val="24"/>
          <w:u w:val="single"/>
          <w:lang w:val="sr-Latn-RS"/>
        </w:rPr>
        <w:t>2</w:t>
      </w:r>
      <w:r w:rsidR="008405DD">
        <w:rPr>
          <w:rFonts w:ascii="Times New Roman" w:hAnsi="Times New Roman"/>
          <w:sz w:val="24"/>
          <w:szCs w:val="24"/>
          <w:u w:val="single"/>
          <w:lang w:val="sr-Cyrl-RS"/>
        </w:rPr>
        <w:t>3</w:t>
      </w:r>
      <w:r w:rsidRPr="00BE4670"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 w:rsidRPr="00BE4670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КЗ-</w:t>
      </w:r>
      <w:r w:rsidR="008405DD">
        <w:rPr>
          <w:rFonts w:ascii="Times New Roman" w:hAnsi="Times New Roman"/>
          <w:sz w:val="24"/>
          <w:szCs w:val="24"/>
          <w:u w:val="single"/>
          <w:lang w:val="sr-Cyrl-CS"/>
        </w:rPr>
        <w:t>_________</w:t>
      </w:r>
      <w:bookmarkEnd w:id="3"/>
    </w:p>
    <w:p w:rsidR="00BE4670" w:rsidRPr="00CE70B6" w:rsidRDefault="00BE4670" w:rsidP="00BE4670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4670" w:rsidRPr="00CE70B6" w:rsidRDefault="00BE4670" w:rsidP="00BE4670">
      <w:pPr>
        <w:jc w:val="both"/>
        <w:rPr>
          <w:rFonts w:ascii="Times New Roman" w:hAnsi="Times New Roman"/>
          <w:sz w:val="24"/>
          <w:szCs w:val="24"/>
        </w:rPr>
      </w:pPr>
      <w:r w:rsidRPr="00CE70B6">
        <w:rPr>
          <w:rFonts w:ascii="Times New Roman" w:hAnsi="Times New Roman"/>
          <w:sz w:val="24"/>
          <w:szCs w:val="24"/>
        </w:rPr>
        <w:t xml:space="preserve">Број </w:t>
      </w:r>
      <w:r w:rsidRPr="00CE70B6">
        <w:rPr>
          <w:rFonts w:ascii="Times New Roman" w:hAnsi="Times New Roman"/>
          <w:sz w:val="24"/>
          <w:szCs w:val="24"/>
          <w:lang w:val="sr-Cyrl-RS"/>
        </w:rPr>
        <w:t xml:space="preserve">обавјештења са портала „е-Набавке“ </w:t>
      </w:r>
      <w:r w:rsidRPr="00CE70B6">
        <w:rPr>
          <w:rFonts w:ascii="Times New Roman" w:hAnsi="Times New Roman"/>
          <w:sz w:val="24"/>
          <w:szCs w:val="24"/>
        </w:rPr>
        <w:t>_</w:t>
      </w:r>
      <w:r w:rsidRPr="00CE70B6">
        <w:rPr>
          <w:rFonts w:ascii="Times New Roman" w:hAnsi="Times New Roman"/>
          <w:sz w:val="24"/>
          <w:szCs w:val="24"/>
          <w:lang w:val="sr-Cyrl-RS"/>
        </w:rPr>
        <w:t>__</w:t>
      </w:r>
      <w:r w:rsidRPr="00CE70B6">
        <w:rPr>
          <w:rFonts w:ascii="Times New Roman" w:hAnsi="Times New Roman"/>
          <w:sz w:val="24"/>
          <w:szCs w:val="24"/>
        </w:rPr>
        <w:t>_______________________</w:t>
      </w:r>
    </w:p>
    <w:p w:rsidR="00BE4670" w:rsidRPr="00CE70B6" w:rsidRDefault="00BE4670" w:rsidP="00BE4670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BE4670" w:rsidRDefault="00BE4670" w:rsidP="00BE467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70B6">
        <w:rPr>
          <w:rFonts w:ascii="Times New Roman" w:hAnsi="Times New Roman"/>
          <w:sz w:val="24"/>
          <w:szCs w:val="24"/>
        </w:rPr>
        <w:t>Референтни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E70B6">
        <w:rPr>
          <w:rFonts w:ascii="Times New Roman" w:hAnsi="Times New Roman"/>
          <w:sz w:val="24"/>
          <w:szCs w:val="24"/>
        </w:rPr>
        <w:t>број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E70B6">
        <w:rPr>
          <w:rFonts w:ascii="Times New Roman" w:hAnsi="Times New Roman"/>
          <w:sz w:val="24"/>
          <w:szCs w:val="24"/>
        </w:rPr>
        <w:t>из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E70B6">
        <w:rPr>
          <w:rFonts w:ascii="Times New Roman" w:hAnsi="Times New Roman"/>
          <w:sz w:val="24"/>
          <w:szCs w:val="24"/>
        </w:rPr>
        <w:t>Плана</w:t>
      </w:r>
      <w:r w:rsidRPr="00CE70B6">
        <w:rPr>
          <w:rFonts w:ascii="Times New Roman" w:hAnsi="Times New Roman"/>
          <w:sz w:val="24"/>
          <w:szCs w:val="24"/>
          <w:lang w:val="sr-Cyrl-RS"/>
        </w:rPr>
        <w:t xml:space="preserve"> на</w:t>
      </w:r>
      <w:r w:rsidRPr="00CE70B6">
        <w:rPr>
          <w:rFonts w:ascii="Times New Roman" w:hAnsi="Times New Roman"/>
          <w:sz w:val="24"/>
          <w:szCs w:val="24"/>
        </w:rPr>
        <w:t>бавки: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-</w:t>
      </w:r>
      <w:r w:rsidR="008405DD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9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33477988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4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33477989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5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8405DD" w:rsidRPr="0079492D">
        <w:rPr>
          <w:rFonts w:ascii="Times New Roman" w:hAnsi="Times New Roman"/>
          <w:sz w:val="24"/>
          <w:szCs w:val="24"/>
          <w:lang w:val="sr-Cyrl-RS"/>
        </w:rPr>
        <w:t xml:space="preserve">НО- </w:t>
      </w:r>
      <w:r w:rsidR="008405DD">
        <w:rPr>
          <w:rFonts w:ascii="Times New Roman" w:hAnsi="Times New Roman"/>
          <w:sz w:val="24"/>
          <w:szCs w:val="24"/>
          <w:lang w:val="sr-Cyrl-RS"/>
        </w:rPr>
        <w:t>527-7/23</w:t>
      </w:r>
      <w:r w:rsidR="008405DD" w:rsidRPr="0079492D">
        <w:rPr>
          <w:rFonts w:ascii="Times New Roman" w:hAnsi="Times New Roman"/>
          <w:sz w:val="24"/>
          <w:szCs w:val="24"/>
          <w:lang w:val="sr-Cyrl-RS"/>
        </w:rPr>
        <w:t xml:space="preserve"> од 2</w:t>
      </w:r>
      <w:r w:rsidR="008405DD">
        <w:rPr>
          <w:rFonts w:ascii="Times New Roman" w:hAnsi="Times New Roman"/>
          <w:sz w:val="24"/>
          <w:szCs w:val="24"/>
          <w:lang w:val="sr-Cyrl-RS"/>
        </w:rPr>
        <w:t>8. фебруара 2023. године, и ТД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Toc133477990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6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55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2F0A">
        <w:rPr>
          <w:rFonts w:ascii="Times New Roman" w:hAnsi="Times New Roman" w:cs="Times New Roman"/>
          <w:sz w:val="24"/>
          <w:szCs w:val="24"/>
          <w:lang w:val="sr-Cyrl-RS"/>
        </w:rPr>
        <w:t>топли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>,  хладни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напи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 xml:space="preserve">така 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92F0A">
        <w:rPr>
          <w:rFonts w:ascii="Times New Roman" w:hAnsi="Times New Roman" w:cs="Times New Roman"/>
          <w:sz w:val="24"/>
          <w:szCs w:val="24"/>
          <w:lang w:val="sr-Cyrl-RS"/>
        </w:rPr>
        <w:t>зачин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980355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892F0A">
        <w:rPr>
          <w:rFonts w:ascii="Times New Roman" w:eastAsia="Times New Roman" w:hAnsi="Times New Roman"/>
          <w:sz w:val="24"/>
          <w:szCs w:val="24"/>
          <w:lang w:val="sr-Cyrl-RS"/>
        </w:rPr>
        <w:t>топлих</w:t>
      </w:r>
      <w:r w:rsidR="001C76E2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892F0A">
        <w:rPr>
          <w:rFonts w:ascii="Times New Roman" w:eastAsia="Times New Roman" w:hAnsi="Times New Roman"/>
          <w:sz w:val="24"/>
          <w:szCs w:val="24"/>
          <w:lang w:val="sr-Cyrl-RS"/>
        </w:rPr>
        <w:t xml:space="preserve"> хладних напиатака</w:t>
      </w:r>
      <w:r w:rsidR="001C76E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92F0A">
        <w:rPr>
          <w:rFonts w:ascii="Times New Roman" w:eastAsia="Times New Roman" w:hAnsi="Times New Roman"/>
          <w:sz w:val="24"/>
          <w:szCs w:val="24"/>
          <w:lang w:val="sr-Cyrl-RS"/>
        </w:rPr>
        <w:t xml:space="preserve"> и зачин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</w:t>
      </w:r>
      <w:r w:rsidR="0094105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="00981104">
        <w:rPr>
          <w:rFonts w:ascii="Times New Roman" w:eastAsia="Times New Roman" w:hAnsi="Times New Roman"/>
          <w:sz w:val="24"/>
          <w:szCs w:val="24"/>
          <w:lang w:val="sr-Cyrl-CS"/>
        </w:rPr>
        <w:t>-роб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3A4D7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>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F70748" w:rsidRPr="00F70748">
        <w:rPr>
          <w:rFonts w:ascii="Times New Roman" w:hAnsi="Times New Roman" w:cs="Times New Roman"/>
          <w:sz w:val="24"/>
          <w:szCs w:val="24"/>
          <w:lang w:val="sr-Cyrl-CS"/>
        </w:rPr>
        <w:t>Набавка робе и испорука је  планирана сукцесивно</w:t>
      </w:r>
      <w:r w:rsidR="00F70748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наведену 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бзиром да Уговорни орган због природе предмета набавке  не мож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е које су дефинисане типски, стандардизоване или упућују на одређену робну марку или стандард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>говорни орган ће прихватити еквивалент предметн</w:t>
      </w:r>
      <w:r w:rsidR="00981104" w:rsidRPr="00CE70B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 w:rsidR="008A20B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54A2B" w:rsidRPr="008612DC" w:rsidRDefault="00654A2B" w:rsidP="0061242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Default="00892F0A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92F0A">
        <w:rPr>
          <w:rFonts w:ascii="Times New Roman" w:eastAsia="Times New Roman" w:hAnsi="Times New Roman"/>
          <w:sz w:val="24"/>
          <w:szCs w:val="24"/>
          <w:lang w:val="sr-Cyrl-RS"/>
        </w:rPr>
        <w:t>15860000-4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892F0A">
        <w:rPr>
          <w:rFonts w:ascii="Times New Roman" w:eastAsia="Times New Roman" w:hAnsi="Times New Roman"/>
          <w:sz w:val="24"/>
          <w:szCs w:val="24"/>
          <w:lang w:val="sr-Latn-RS"/>
        </w:rPr>
        <w:t>Кафа, чај и сродни производ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892F0A" w:rsidRDefault="00892F0A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92F0A">
        <w:rPr>
          <w:rFonts w:ascii="Times New Roman" w:eastAsia="Times New Roman" w:hAnsi="Times New Roman"/>
          <w:sz w:val="24"/>
          <w:szCs w:val="24"/>
          <w:lang w:val="sr-Cyrl-RS"/>
        </w:rPr>
        <w:t>15980000-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892F0A">
        <w:rPr>
          <w:rFonts w:ascii="Times New Roman" w:eastAsia="Times New Roman" w:hAnsi="Times New Roman"/>
          <w:sz w:val="24"/>
          <w:szCs w:val="24"/>
          <w:lang w:val="sr-Cyrl-RS"/>
        </w:rPr>
        <w:t>Безалкохолна пића</w:t>
      </w:r>
      <w:r w:rsidR="009C0492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9C0492" w:rsidRDefault="000119F9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15911000-7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Алкохолна пић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0119F9" w:rsidRPr="00892F0A" w:rsidRDefault="000119F9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15872200-3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Зачини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E46296" w:rsidRDefault="00251CC3" w:rsidP="001C76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0119F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плих</w:t>
            </w:r>
            <w:r w:rsidR="001C76E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</w:t>
            </w:r>
            <w:r w:rsidR="000119F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76E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ладних напитака</w:t>
            </w:r>
            <w:r w:rsidR="000119F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 зачин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</w:t>
      </w:r>
      <w:r w:rsidR="001C76E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Отпремница;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руџбе. 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органа.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 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</w:p>
    <w:p w:rsidR="008405DD" w:rsidRPr="00014356" w:rsidRDefault="008405DD" w:rsidP="00840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>Услови које треба  да испуни добављач приликом испоруке робе односе се на следеће:</w:t>
      </w:r>
    </w:p>
    <w:p w:rsidR="008405DD" w:rsidRPr="00014356" w:rsidRDefault="008405DD" w:rsidP="00840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 xml:space="preserve">- паковање </w:t>
      </w:r>
      <w:r w:rsidRPr="00014356">
        <w:rPr>
          <w:rFonts w:ascii="Times New Roman" w:hAnsi="Times New Roman"/>
          <w:sz w:val="24"/>
          <w:szCs w:val="24"/>
          <w:lang w:val="sr-Cyrl-RS"/>
        </w:rPr>
        <w:t>робе</w:t>
      </w:r>
      <w:r w:rsidRPr="00014356">
        <w:rPr>
          <w:rFonts w:ascii="Times New Roman" w:hAnsi="Times New Roman"/>
          <w:sz w:val="24"/>
          <w:szCs w:val="24"/>
          <w:lang w:val="sr-Cyrl-CS"/>
        </w:rPr>
        <w:t xml:space="preserve"> мора обезбиједити транспорт робе без оштећења у било којој врсти превоза; </w:t>
      </w:r>
    </w:p>
    <w:p w:rsidR="008405DD" w:rsidRPr="00014356" w:rsidRDefault="008405DD" w:rsidP="00840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 xml:space="preserve">- потребно је да понуђач приликом транспорта и испоруке </w:t>
      </w:r>
      <w:r w:rsidRPr="00014356">
        <w:rPr>
          <w:rFonts w:ascii="Times New Roman" w:hAnsi="Times New Roman"/>
          <w:sz w:val="24"/>
          <w:szCs w:val="24"/>
          <w:lang w:val="sr-Cyrl-RS"/>
        </w:rPr>
        <w:t xml:space="preserve"> робе</w:t>
      </w:r>
      <w:r w:rsidRPr="00014356">
        <w:rPr>
          <w:rFonts w:ascii="Times New Roman" w:hAnsi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мора да садржи: назив производа, тип производа, каталошки број, назив произвођача, земљу поријекла, серијски број и датум производње;</w:t>
      </w:r>
    </w:p>
    <w:p w:rsidR="008405DD" w:rsidRDefault="008405DD" w:rsidP="00840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>- цијена треба да садржи све пратеће трошкове: увозне даџбине, царине, шпедитерске услуге и треба да буде усклађена са уговореном цијеном ...;</w:t>
      </w:r>
    </w:p>
    <w:p w:rsidR="008405DD" w:rsidRDefault="008405DD" w:rsidP="008405DD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85A33" w:rsidRPr="001F3CB7" w:rsidRDefault="008405DD" w:rsidP="008405DD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6F29">
        <w:rPr>
          <w:rFonts w:ascii="Times New Roman" w:hAnsi="Times New Roman"/>
          <w:sz w:val="24"/>
          <w:szCs w:val="24"/>
          <w:lang w:val="sr-Cyrl-CS"/>
        </w:rPr>
        <w:t xml:space="preserve">Испорука робе ће се вршити током трајања оквирног споразума у складу са потребама уговорног органа, започевши најраније након потписивања појединачног уговора, а најкасније у року од </w:t>
      </w:r>
      <w:r>
        <w:rPr>
          <w:rFonts w:ascii="Times New Roman" w:hAnsi="Times New Roman"/>
          <w:sz w:val="24"/>
          <w:szCs w:val="24"/>
          <w:lang w:val="sr-Latn-R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седам</w:t>
      </w:r>
      <w:r w:rsidRPr="003B6F29">
        <w:rPr>
          <w:rFonts w:ascii="Times New Roman" w:hAnsi="Times New Roman"/>
          <w:sz w:val="24"/>
          <w:szCs w:val="24"/>
          <w:lang w:val="sr-Cyrl-CS"/>
        </w:rPr>
        <w:t>) дана од дана доставе писмене наруџб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8405DD">
        <w:rPr>
          <w:rFonts w:ascii="Times New Roman" w:hAnsi="Times New Roman" w:cs="Times New Roman"/>
          <w:sz w:val="24"/>
          <w:szCs w:val="24"/>
          <w:lang w:val="sr-Cyrl-RS"/>
        </w:rPr>
        <w:t>20.000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05DD" w:rsidRDefault="008405DD" w:rsidP="008405DD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онуђачи/кандидати су дужни доставити понуде које не прелазе процијењену вриједност набавке</w:t>
      </w:r>
      <w:r w:rsidRPr="0081626E">
        <w:rPr>
          <w:rFonts w:ascii="Times New Roman" w:hAnsi="Times New Roman"/>
          <w:sz w:val="24"/>
          <w:szCs w:val="24"/>
          <w:lang w:val="sr-Cyrl-RS"/>
        </w:rPr>
        <w:t>.</w:t>
      </w:r>
      <w:r w:rsidRPr="008162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1626E">
        <w:rPr>
          <w:rFonts w:ascii="Times New Roman" w:hAnsi="Times New Roman"/>
          <w:sz w:val="24"/>
          <w:szCs w:val="24"/>
          <w:lang w:val="sr-Cyrl-RS"/>
        </w:rPr>
        <w:t>Понуде које прелазе процијењену вриједност набавке су неприхватљиве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8405DD" w:rsidRPr="00654A2B" w:rsidRDefault="008405DD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33477991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7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33477992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33477993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D38CE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3477994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33477995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1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r w:rsidRPr="001F3CB7">
        <w:rPr>
          <w:rFonts w:ascii="Times New Roman" w:hAnsi="Times New Roman" w:cs="Times New Roman"/>
          <w:sz w:val="24"/>
          <w:szCs w:val="24"/>
        </w:rPr>
        <w:t>укуп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33477996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2"/>
    </w:p>
    <w:p w:rsidR="008405DD" w:rsidRPr="00AC6ABF" w:rsidRDefault="00A659BA" w:rsidP="008405DD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</w:t>
      </w:r>
      <w:r w:rsidR="008405D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="00AC6ABF">
        <w:rPr>
          <w:rFonts w:ascii="Times New Roman" w:hAnsi="Times New Roman" w:cs="Times New Roman"/>
          <w:sz w:val="24"/>
          <w:szCs w:val="24"/>
        </w:rPr>
        <w:t>.</w:t>
      </w:r>
      <w:r w:rsidR="00AC6A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05DD">
        <w:rPr>
          <w:rFonts w:ascii="Times New Roman" w:hAnsi="Times New Roman"/>
          <w:lang w:val="sr-Cyrl-RS"/>
        </w:rPr>
        <w:t xml:space="preserve">Докази тражени тендерском документацијом </w:t>
      </w:r>
      <w:r w:rsidR="008405DD">
        <w:rPr>
          <w:rFonts w:ascii="Times New Roman" w:hAnsi="Times New Roman"/>
          <w:sz w:val="24"/>
          <w:szCs w:val="24"/>
        </w:rPr>
        <w:t>морају бити запримљени код уговорног органа у року од 5 (</w:t>
      </w:r>
      <w:r w:rsidR="008405DD">
        <w:rPr>
          <w:rFonts w:ascii="Times New Roman" w:hAnsi="Times New Roman"/>
          <w:sz w:val="24"/>
          <w:szCs w:val="24"/>
          <w:lang w:val="sr-Cyrl-RS"/>
        </w:rPr>
        <w:t xml:space="preserve">пет) </w:t>
      </w:r>
      <w:r w:rsidR="008405DD">
        <w:rPr>
          <w:rFonts w:ascii="Times New Roman" w:hAnsi="Times New Roman"/>
          <w:sz w:val="24"/>
          <w:szCs w:val="24"/>
        </w:rPr>
        <w:t xml:space="preserve"> дана од дана пријема Одлуке о избору најповољнијег понуђача, у радном времену уговорног органа најкасније до </w:t>
      </w:r>
      <w:r w:rsidR="008405DD">
        <w:rPr>
          <w:rFonts w:ascii="Times New Roman" w:hAnsi="Times New Roman"/>
          <w:sz w:val="24"/>
          <w:szCs w:val="24"/>
          <w:lang w:val="sr-Cyrl-RS"/>
        </w:rPr>
        <w:t>15:00</w:t>
      </w:r>
      <w:r w:rsidR="008405DD">
        <w:rPr>
          <w:rFonts w:ascii="Times New Roman" w:hAnsi="Times New Roman"/>
          <w:sz w:val="24"/>
          <w:szCs w:val="24"/>
        </w:rPr>
        <w:t xml:space="preserve"> сати</w:t>
      </w:r>
      <w:r w:rsidR="008405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05DD">
        <w:rPr>
          <w:rFonts w:ascii="Times New Roman" w:hAnsi="Times New Roman"/>
          <w:lang w:val="sr-Cyrl-RS"/>
        </w:rPr>
        <w:t xml:space="preserve">уколико се достављају лично, а уколико се достављају </w:t>
      </w:r>
      <w:r w:rsidR="008405DD" w:rsidRPr="001F3CB7">
        <w:rPr>
          <w:rFonts w:ascii="Times New Roman" w:hAnsi="Times New Roman"/>
          <w:sz w:val="24"/>
          <w:szCs w:val="24"/>
        </w:rPr>
        <w:t>фа</w:t>
      </w:r>
      <w:r w:rsidR="008405DD" w:rsidRPr="001F3CB7">
        <w:rPr>
          <w:rFonts w:ascii="Times New Roman" w:hAnsi="Times New Roman"/>
          <w:sz w:val="24"/>
          <w:szCs w:val="24"/>
          <w:lang w:val="sr-Cyrl-RS"/>
        </w:rPr>
        <w:t>кс</w:t>
      </w:r>
      <w:r w:rsidR="008405DD" w:rsidRPr="001F3CB7">
        <w:rPr>
          <w:rFonts w:ascii="Times New Roman" w:hAnsi="Times New Roman"/>
          <w:sz w:val="24"/>
          <w:szCs w:val="24"/>
        </w:rPr>
        <w:t xml:space="preserve">ом/маилом </w:t>
      </w:r>
      <w:r w:rsidR="008405DD" w:rsidRPr="001F3CB7">
        <w:rPr>
          <w:rFonts w:ascii="Times New Roman" w:hAnsi="Times New Roman"/>
          <w:sz w:val="24"/>
          <w:szCs w:val="24"/>
          <w:lang w:val="sr-Cyrl-RS"/>
        </w:rPr>
        <w:t>ист</w:t>
      </w:r>
      <w:r w:rsidR="008405DD">
        <w:rPr>
          <w:rFonts w:ascii="Times New Roman" w:hAnsi="Times New Roman"/>
          <w:sz w:val="24"/>
          <w:szCs w:val="24"/>
          <w:lang w:val="sr-Cyrl-RS"/>
        </w:rPr>
        <w:t>и</w:t>
      </w:r>
      <w:r w:rsidR="008405DD" w:rsidRPr="001F3CB7">
        <w:rPr>
          <w:rFonts w:ascii="Times New Roman" w:hAnsi="Times New Roman"/>
          <w:sz w:val="24"/>
          <w:szCs w:val="24"/>
          <w:lang w:val="sr-Cyrl-RS"/>
        </w:rPr>
        <w:t xml:space="preserve"> се треба</w:t>
      </w:r>
      <w:r w:rsidR="008405DD">
        <w:rPr>
          <w:rFonts w:ascii="Times New Roman" w:hAnsi="Times New Roman"/>
          <w:sz w:val="24"/>
          <w:szCs w:val="24"/>
          <w:lang w:val="sr-Cyrl-RS"/>
        </w:rPr>
        <w:t>ју</w:t>
      </w:r>
      <w:r w:rsidR="008405DD" w:rsidRPr="001F3CB7">
        <w:rPr>
          <w:rFonts w:ascii="Times New Roman" w:hAnsi="Times New Roman"/>
          <w:sz w:val="24"/>
          <w:szCs w:val="24"/>
          <w:lang w:val="sr-Cyrl-RS"/>
        </w:rPr>
        <w:t xml:space="preserve"> доставити идентичног садржаја и путем поште, ради утврђива</w:t>
      </w:r>
      <w:r w:rsidR="008405DD">
        <w:rPr>
          <w:rFonts w:ascii="Times New Roman" w:hAnsi="Times New Roman"/>
          <w:sz w:val="24"/>
          <w:szCs w:val="24"/>
          <w:lang w:val="sr-Cyrl-RS"/>
        </w:rPr>
        <w:t>ња благовремености рока пријема.</w:t>
      </w:r>
    </w:p>
    <w:p w:rsidR="008405DD" w:rsidRDefault="008405DD" w:rsidP="008405DD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083A00">
        <w:rPr>
          <w:rFonts w:ascii="Times New Roman" w:hAnsi="Times New Roman"/>
          <w:sz w:val="24"/>
          <w:szCs w:val="24"/>
          <w:lang w:val="sr-Cyrl-CS"/>
        </w:rPr>
        <w:t xml:space="preserve">2.10.2. Лице које је, у име уговорног органа, овлаштено да води комуникацију са понуђачима (контакт особа) је: </w:t>
      </w:r>
      <w:r>
        <w:rPr>
          <w:rFonts w:ascii="Times New Roman" w:hAnsi="Times New Roman"/>
          <w:sz w:val="24"/>
          <w:szCs w:val="24"/>
          <w:lang w:val="sr-Cyrl-RS"/>
        </w:rPr>
        <w:t>Милица Ристић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ипл. економист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, тел  055-226-460 локал </w:t>
      </w:r>
      <w:r>
        <w:rPr>
          <w:rFonts w:ascii="Times New Roman" w:hAnsi="Times New Roman"/>
          <w:sz w:val="24"/>
          <w:szCs w:val="24"/>
          <w:lang w:val="sr-Cyrl-RS"/>
        </w:rPr>
        <w:t>84</w:t>
      </w:r>
      <w:r w:rsidRPr="001F3CB7">
        <w:rPr>
          <w:rFonts w:ascii="Times New Roman" w:hAnsi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/>
          <w:sz w:val="24"/>
          <w:szCs w:val="24"/>
        </w:rPr>
        <w:t xml:space="preserve"> е-маил адре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а: </w:t>
      </w:r>
      <w:r>
        <w:rPr>
          <w:rFonts w:ascii="Times New Roman" w:hAnsi="Times New Roman"/>
          <w:sz w:val="24"/>
          <w:szCs w:val="24"/>
        </w:rPr>
        <w:t>milica.ristic</w:t>
      </w:r>
      <w:r w:rsidRPr="001F3CB7">
        <w:rPr>
          <w:rFonts w:ascii="Times New Roman" w:hAnsi="Times New Roman"/>
          <w:sz w:val="24"/>
          <w:szCs w:val="24"/>
          <w:lang w:val="sr-Latn-RS"/>
        </w:rPr>
        <w:t>@bnvodovod.com</w:t>
      </w:r>
    </w:p>
    <w:p w:rsidR="008405DD" w:rsidRDefault="008405DD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33477997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3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Toc133477998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Toc133477999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5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33478000"/>
      <w:r>
        <w:rPr>
          <w:rFonts w:ascii="Times New Roman" w:hAnsi="Times New Roman" w:cs="Times New Roman"/>
          <w:sz w:val="24"/>
          <w:szCs w:val="24"/>
        </w:rPr>
        <w:t>3.4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6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ет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Toc94096691"/>
      <w:bookmarkStart w:id="18" w:name="_Toc133478001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20BA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7"/>
      <w:bookmarkEnd w:id="18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5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820BA1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5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33478002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33478003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3478004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AC6ABF"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65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0119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ПЛИХ</w:t>
      </w:r>
      <w:r w:rsidR="00BE46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119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E46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АДНИХ НАПИТАКА</w:t>
      </w:r>
      <w:r w:rsidR="000119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ЧИН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3478005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3478006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076EE5" w:rsidRPr="00076EE5" w:rsidRDefault="00076EE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3478007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3478008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AC6ABF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="00BE4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ABF">
        <w:rPr>
          <w:rFonts w:ascii="Times New Roman" w:hAnsi="Times New Roman" w:cs="Times New Roman"/>
          <w:sz w:val="24"/>
          <w:szCs w:val="24"/>
        </w:rPr>
        <w:t>2023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3478009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6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ABF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ABF">
        <w:rPr>
          <w:rFonts w:ascii="Times New Roman" w:hAnsi="Times New Roman" w:cs="Times New Roman"/>
          <w:sz w:val="24"/>
          <w:szCs w:val="24"/>
        </w:rPr>
        <w:t>2023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7" w:name="_Toc133478010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7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33478011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90 (деведесет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33478012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9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3478013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1" w:name="_Toc133478014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33478015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33478016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C6ABF" w:rsidRDefault="00AC6ABF" w:rsidP="00E32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ABF" w:rsidRDefault="00AC6ABF" w:rsidP="00E32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ABF" w:rsidRDefault="00AC6ABF" w:rsidP="00E32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ABF" w:rsidRPr="001F3CB7" w:rsidRDefault="00AC6ABF" w:rsidP="00E32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3478017"/>
      <w:r w:rsidRPr="001F3CB7">
        <w:rPr>
          <w:rFonts w:ascii="Times New Roman" w:hAnsi="Times New Roman" w:cs="Times New Roman"/>
          <w:sz w:val="24"/>
          <w:szCs w:val="24"/>
        </w:rPr>
        <w:lastRenderedPageBreak/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33478018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5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33478019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6"/>
    </w:p>
    <w:p w:rsidR="00AC6ABF" w:rsidRPr="00AC6ABF" w:rsidRDefault="00BF4BE4" w:rsidP="00AC6ABF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Анекса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6ABF" w:rsidRPr="00AC6ABF">
        <w:rPr>
          <w:rFonts w:ascii="Times New Roman" w:hAnsi="Times New Roman" w:cs="Times New Roman"/>
          <w:sz w:val="24"/>
          <w:szCs w:val="24"/>
        </w:rPr>
        <w:t xml:space="preserve"> </w:t>
      </w:r>
      <w:r w:rsidR="00AC6ABF" w:rsidRPr="001F3CB7">
        <w:rPr>
          <w:rFonts w:ascii="Times New Roman" w:hAnsi="Times New Roman" w:cs="Times New Roman"/>
          <w:sz w:val="24"/>
          <w:szCs w:val="24"/>
        </w:rPr>
        <w:t xml:space="preserve">Понуђач треба попунити нацрт </w:t>
      </w:r>
      <w:r w:rsidR="00AC6ABF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C6AB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ABF" w:rsidRPr="001F3CB7">
        <w:rPr>
          <w:rFonts w:ascii="Times New Roman" w:hAnsi="Times New Roman" w:cs="Times New Roman"/>
          <w:sz w:val="24"/>
          <w:szCs w:val="24"/>
        </w:rPr>
        <w:t>са својим подацима (генералије понуђача</w:t>
      </w:r>
      <w:r w:rsidR="00AC6ABF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6A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C6ABF" w:rsidRPr="00AC6ABF">
        <w:rPr>
          <w:rFonts w:ascii="Times New Roman" w:hAnsi="Times New Roman" w:cs="Times New Roman"/>
          <w:sz w:val="24"/>
          <w:szCs w:val="24"/>
          <w:lang w:val="sr-Cyrl-RS"/>
        </w:rPr>
        <w:t>и исти потписати и овјерити те приложити уз понуду скупа са осталим документима из ТД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33478020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8" w:name="_Toc133478021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8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33478022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6AB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ABF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33478023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33478024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1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000556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Pr="00D22556" w:rsidRDefault="00FF1481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F566C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</w:t>
      </w:r>
      <w:r w:rsidR="00BF566C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 </w:t>
      </w:r>
      <w:r w:rsidR="00BF566C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157E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F566C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Бијељина</w:t>
      </w:r>
    </w:p>
    <w:p w:rsidR="00000556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2" w:name="_Toc38609456"/>
      <w:bookmarkStart w:id="43" w:name="_Toc133478025"/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2"/>
      <w:bookmarkEnd w:id="43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7"/>
      <w:bookmarkStart w:id="45" w:name="_Toc13347802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4"/>
      <w:bookmarkEnd w:id="45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8"/>
      <w:bookmarkStart w:id="47" w:name="_Toc13347802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6"/>
      <w:bookmarkEnd w:id="47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9"/>
      <w:bookmarkStart w:id="49" w:name="_Toc13347802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8"/>
      <w:bookmarkEnd w:id="49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0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0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566C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BF566C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</w:p>
    <w:p w:rsidR="00DB56F0" w:rsidRPr="001F3CB7" w:rsidRDefault="00BF566C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и 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57E9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 и 7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BF56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4286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1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1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2" w:name="_Toc38609462"/>
      <w:bookmarkStart w:id="53" w:name="_Toc13347802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2"/>
      <w:bookmarkEnd w:id="53"/>
    </w:p>
    <w:p w:rsidR="00DB56F0" w:rsidRPr="00963C1D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bookmarkStart w:id="54" w:name="_Toc38609463"/>
      <w:bookmarkStart w:id="55" w:name="_Toc13347803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4"/>
      <w:r w:rsidR="000E36F4">
        <w:rPr>
          <w:rFonts w:ascii="Times New Roman" w:hAnsi="Times New Roman" w:cs="Times New Roman"/>
          <w:sz w:val="24"/>
          <w:szCs w:val="24"/>
          <w:lang w:val="sr-Cyrl-RS"/>
        </w:rPr>
        <w:t xml:space="preserve">-РОБЕ 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>ТОПЛИ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 xml:space="preserve"> ХЛАДНИ НАПИЦИ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И</w:t>
      </w:r>
      <w:bookmarkEnd w:id="55"/>
    </w:p>
    <w:p w:rsidR="00DB56F0" w:rsidRDefault="00F6069D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 т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ехнич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157E9A" w:rsidRPr="00157E9A" w:rsidRDefault="00157E9A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Default="00767740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Normal11"/>
        <w:tblW w:w="1089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630"/>
        <w:gridCol w:w="2135"/>
        <w:gridCol w:w="6"/>
        <w:gridCol w:w="1506"/>
        <w:gridCol w:w="1303"/>
        <w:gridCol w:w="1350"/>
        <w:gridCol w:w="630"/>
        <w:gridCol w:w="990"/>
        <w:gridCol w:w="1080"/>
        <w:gridCol w:w="1260"/>
      </w:tblGrid>
      <w:tr w:rsidR="000119F9" w:rsidTr="00BE4670">
        <w:trPr>
          <w:trHeight w:val="343"/>
        </w:trPr>
        <w:tc>
          <w:tcPr>
            <w:tcW w:w="630" w:type="dxa"/>
          </w:tcPr>
          <w:p w:rsidR="000119F9" w:rsidRPr="00963C1D" w:rsidRDefault="000119F9" w:rsidP="00BE4670">
            <w:pPr>
              <w:spacing w:before="6"/>
              <w:ind w:left="8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60" w:type="dxa"/>
            <w:gridSpan w:val="9"/>
          </w:tcPr>
          <w:p w:rsidR="000119F9" w:rsidRPr="00F70748" w:rsidRDefault="000119F9" w:rsidP="008C3338">
            <w:pPr>
              <w:spacing w:before="6"/>
              <w:ind w:left="889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 xml:space="preserve">    </w:t>
            </w:r>
            <w:r w:rsidR="00963C1D" w:rsidRPr="00F70748">
              <w:rPr>
                <w:rFonts w:ascii="Times New Roman" w:eastAsia="Times New Roman" w:hAnsi="Times New Roman" w:cs="Times New Roman"/>
              </w:rPr>
              <w:t xml:space="preserve">Топли </w:t>
            </w:r>
            <w:r w:rsidR="00963C1D" w:rsidRPr="00F70748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963C1D" w:rsidRPr="00F70748">
              <w:rPr>
                <w:rFonts w:ascii="Times New Roman" w:eastAsia="Times New Roman" w:hAnsi="Times New Roman" w:cs="Times New Roman"/>
              </w:rPr>
              <w:t xml:space="preserve"> хладни </w:t>
            </w:r>
            <w:r w:rsidR="008E0BB9">
              <w:rPr>
                <w:rFonts w:ascii="Times New Roman" w:eastAsia="Times New Roman" w:hAnsi="Times New Roman" w:cs="Times New Roman"/>
              </w:rPr>
              <w:t>напици, зачини  I</w:t>
            </w:r>
            <w:r w:rsidR="008C3338">
              <w:rPr>
                <w:rFonts w:ascii="Times New Roman" w:eastAsia="Times New Roman" w:hAnsi="Times New Roman" w:cs="Times New Roman"/>
              </w:rPr>
              <w:t>-</w:t>
            </w:r>
            <w:r w:rsidR="008C3338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8C3338">
              <w:rPr>
                <w:rFonts w:ascii="Times New Roman" w:eastAsia="Times New Roman" w:hAnsi="Times New Roman" w:cs="Times New Roman"/>
              </w:rPr>
              <w:t>9 Плана набавке за 202</w:t>
            </w:r>
            <w:r w:rsidR="008C3338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963C1D" w:rsidRPr="00F70748">
              <w:rPr>
                <w:rFonts w:ascii="Times New Roman" w:eastAsia="Times New Roman" w:hAnsi="Times New Roman" w:cs="Times New Roman"/>
              </w:rPr>
              <w:t>. годину</w:t>
            </w:r>
          </w:p>
        </w:tc>
      </w:tr>
      <w:tr w:rsidR="000119F9" w:rsidTr="006F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79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F9" w:rsidRPr="00963C1D" w:rsidRDefault="00963C1D" w:rsidP="00963C1D">
            <w:pPr>
              <w:pStyle w:val="TableParagraph"/>
              <w:spacing w:line="275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Cyrl-RS"/>
              </w:rPr>
              <w:t>Редни број</w:t>
            </w:r>
            <w:r w:rsidR="000119F9" w:rsidRPr="00963C1D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Назив и опис робе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before="144"/>
              <w:ind w:left="16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Критеријуми за оцјену робе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Еквивалент робе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63C1D" w:rsidRPr="00F70748" w:rsidRDefault="00963C1D" w:rsidP="00963C1D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Пуни назив артикла произвођач</w:t>
            </w:r>
          </w:p>
          <w:p w:rsidR="000119F9" w:rsidRPr="00F70748" w:rsidRDefault="00963C1D" w:rsidP="00963C1D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Земља порјекла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JM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963C1D">
            <w:pPr>
              <w:pStyle w:val="TableParagraph"/>
              <w:spacing w:line="275" w:lineRule="auto"/>
              <w:ind w:right="90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K</w:t>
            </w:r>
            <w:r w:rsidR="00963C1D" w:rsidRPr="00F70748">
              <w:rPr>
                <w:rFonts w:ascii="Times New Roman" w:eastAsia="Times New Roman" w:hAnsi="Times New Roman" w:cs="Times New Roman"/>
                <w:lang w:val="sr-Cyrl-RS"/>
              </w:rPr>
              <w:t>оличина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75" w:lineRule="auto"/>
              <w:ind w:right="90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динична ције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963C1D" w:rsidP="00BE4670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hAnsi="Times New Roman" w:cs="Times New Roman"/>
                <w:lang w:val="sr-Cyrl-RS"/>
              </w:rPr>
              <w:t>Укупна цијена</w:t>
            </w: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9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Шећер угоститељски д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0 gr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стив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404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2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963C1D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С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5F0C7D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1kg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ухињск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стив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a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157E9A" w:rsidRDefault="00157E9A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BF566C" w:rsidRDefault="000119F9" w:rsidP="00BF566C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hAnsi="Times New Roman" w:cs="Times New Roman"/>
              </w:rPr>
              <w:t>1</w:t>
            </w:r>
            <w:r w:rsidR="00BF566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0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  <w:r w:rsidRPr="00963C1D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Бибер у праху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(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рећица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1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грам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)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стиви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157E9A" w:rsidRDefault="00157E9A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65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4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чкалице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500/1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Дрвене без хигијенског омот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860A2D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0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5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Кашичице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ВЦ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000/1,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ашичице за кафу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ашичице за кафу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4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6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ше ПВЦ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2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ит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. 100/1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ВЦ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1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7.</w:t>
            </w:r>
          </w:p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Алуминијумска фолија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3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ета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A14DF0">
            <w:pPr>
              <w:pStyle w:val="TableParagraph"/>
              <w:spacing w:line="251" w:lineRule="exact"/>
              <w:ind w:left="-71" w:right="47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Алуминијумска фолиј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C853C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5741C7" w:rsidRDefault="005741C7" w:rsidP="005741C7">
            <w:pPr>
              <w:pStyle w:val="TableParagraph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20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8.</w:t>
            </w:r>
          </w:p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розирна фолиј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3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ета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Фолија еластична 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BF566C" w:rsidRDefault="00BF566C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BF566C" w:rsidRDefault="00BF566C" w:rsidP="00BF566C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F5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299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9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афа мљевен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BF566C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500 gr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ржена мљевена каф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, </w:t>
            </w:r>
            <w:r w:rsidR="00BF566C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500gr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BF566C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0119F9" w:rsidRPr="00F707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28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10.</w:t>
            </w:r>
          </w:p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Шећер ситни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1kg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ристал шећер нет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kg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001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11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Сок од јабуке 100% јабука, брик паковање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литар или пак. од 2 лит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Јабука 100% без додатка шећера, састојци воћни сок од јабуке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61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2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Сок од вишње  брик паковање од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1литар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иће од воћног сока вишње, удио воћног сока најмање 50%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25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3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ода газиран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1.5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итар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риродна минерална газирана вод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F566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</w:t>
            </w:r>
            <w:r w:rsidR="00BF566C">
              <w:rPr>
                <w:rFonts w:ascii="Times New Roman" w:hAnsi="Times New Roman" w:cs="Times New Roman"/>
                <w:lang w:val="sr-Cyrl-RS"/>
              </w:rPr>
              <w:t>4</w:t>
            </w:r>
            <w:r w:rsidRPr="00F707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52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4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Виљамовка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7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литар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Ракија од крушке виљемовке,  алкохол 41% вол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BF566C" w:rsidRDefault="00BF566C" w:rsidP="00BE4670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F95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6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5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Шток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итар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Јако алкохолно пиће, састав: вода,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етилни алкохол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57%-61%, вински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дестилат 39%-43%</w:t>
            </w:r>
          </w:p>
          <w:p w:rsidR="00623F27" w:rsidRPr="00F70748" w:rsidRDefault="0020086E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ол</w:t>
            </w:r>
            <w:r w:rsidR="00623F27" w:rsidRPr="00F70748">
              <w:rPr>
                <w:rFonts w:ascii="Times New Roman" w:eastAsia="Times New Roman" w:hAnsi="Times New Roman" w:cs="Times New Roman"/>
              </w:rPr>
              <w:t>, природне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ароме, шећер,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бојило обични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карамел, 38%</w:t>
            </w:r>
          </w:p>
          <w:p w:rsidR="000119F9" w:rsidRPr="00F70748" w:rsidRDefault="0020086E" w:rsidP="000401A8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ол</w:t>
            </w:r>
            <w:r>
              <w:rPr>
                <w:rFonts w:ascii="Times New Roman" w:eastAsia="Times New Roman" w:hAnsi="Times New Roman" w:cs="Times New Roman"/>
              </w:rPr>
              <w:t>.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лк</w:t>
            </w:r>
            <w:r w:rsidR="00623F27" w:rsidRPr="00F70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62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6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Wiski johhnnie walker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0.7 l </w:t>
            </w:r>
            <w:r w:rsidR="00623F27" w:rsidRPr="00F70748">
              <w:rPr>
                <w:rFonts w:ascii="Times New Roman" w:eastAsia="Times New Roman" w:hAnsi="Times New Roman" w:cs="Times New Roman"/>
                <w:lang w:val="sr-Cyrl-RS"/>
              </w:rPr>
              <w:t>или еквивалент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Јако алкохолно</w:t>
            </w:r>
          </w:p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пиће, алкохол 40%</w:t>
            </w:r>
          </w:p>
          <w:p w:rsidR="00623F27" w:rsidRPr="00F70748" w:rsidRDefault="0020086E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ол</w:t>
            </w:r>
            <w:r w:rsidR="00623F27" w:rsidRPr="00F70748">
              <w:rPr>
                <w:rFonts w:ascii="Times New Roman" w:eastAsia="Times New Roman" w:hAnsi="Times New Roman" w:cs="Times New Roman"/>
              </w:rPr>
              <w:t>, нема</w:t>
            </w:r>
          </w:p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синтетичких</w:t>
            </w:r>
          </w:p>
          <w:p w:rsidR="000119F9" w:rsidRPr="00F70748" w:rsidRDefault="00623F27" w:rsidP="00F9506B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органских бој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62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6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17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46089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Ракија шљивовица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7лит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Јако алкохолно</w:t>
            </w:r>
          </w:p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пиће, алкохол 43%</w:t>
            </w:r>
          </w:p>
          <w:p w:rsidR="00460891" w:rsidRPr="00F70748" w:rsidRDefault="0020086E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ол</w:t>
            </w:r>
            <w:r w:rsidR="00460891" w:rsidRPr="00F70748">
              <w:rPr>
                <w:rFonts w:ascii="Times New Roman" w:eastAsia="Times New Roman" w:hAnsi="Times New Roman" w:cs="Times New Roman"/>
              </w:rPr>
              <w:t>, нема</w:t>
            </w:r>
          </w:p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синтетичких</w:t>
            </w:r>
          </w:p>
          <w:p w:rsidR="000119F9" w:rsidRPr="00F70748" w:rsidRDefault="00460891" w:rsidP="00F9506B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органских бој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BF566C" w:rsidRDefault="00BF566C" w:rsidP="00BE4670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460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1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8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ј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: 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нан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460891" w:rsidP="00F9506B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утија</w:t>
            </w:r>
            <w:r w:rsidR="000119F9" w:rsidRPr="00F70748">
              <w:rPr>
                <w:rFonts w:ascii="Times New Roman" w:eastAsia="Times New Roman" w:hAnsi="Times New Roman" w:cs="Times New Roman"/>
              </w:rPr>
              <w:t>:</w:t>
            </w:r>
            <w:r w:rsidR="008C050E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="008C050E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0119F9" w:rsidRPr="00F70748">
              <w:rPr>
                <w:rFonts w:ascii="Times New Roman" w:eastAsia="Times New Roman" w:hAnsi="Times New Roman" w:cs="Times New Roman"/>
              </w:rPr>
              <w:t>0</w:t>
            </w:r>
            <w:r w:rsidR="008C050E">
              <w:rPr>
                <w:rFonts w:ascii="Times New Roman" w:eastAsia="Times New Roman" w:hAnsi="Times New Roman" w:cs="Times New Roman"/>
                <w:lang w:val="sr-Cyrl-RS"/>
              </w:rPr>
              <w:t>филтер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врећица,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а тежина једне врећице</w:t>
            </w:r>
          </w:p>
          <w:p w:rsidR="000119F9" w:rsidRPr="008C050E" w:rsidRDefault="008C050E" w:rsidP="00F9506B">
            <w:pPr>
              <w:spacing w:before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5gr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A14D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</w:t>
            </w:r>
            <w:r w:rsidR="00A14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8C0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349"/>
        </w:trPr>
        <w:tc>
          <w:tcPr>
            <w:tcW w:w="6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19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ј: кмилиц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0891" w:rsidRPr="00F70748" w:rsidRDefault="00460891" w:rsidP="00460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утија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: </w:t>
            </w:r>
            <w:r w:rsidR="008C050E">
              <w:rPr>
                <w:rFonts w:ascii="Times New Roman" w:eastAsia="Times New Roman" w:hAnsi="Times New Roman" w:cs="Times New Roman"/>
                <w:lang w:val="sr-Cyrl-RS"/>
              </w:rPr>
              <w:t>минимално 2</w:t>
            </w:r>
            <w:r w:rsidRPr="00F70748">
              <w:rPr>
                <w:rFonts w:ascii="Times New Roman" w:eastAsia="Times New Roman" w:hAnsi="Times New Roman" w:cs="Times New Roman"/>
              </w:rPr>
              <w:t>0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8C050E">
              <w:rPr>
                <w:rFonts w:ascii="Times New Roman" w:eastAsia="Times New Roman" w:hAnsi="Times New Roman" w:cs="Times New Roman"/>
                <w:lang w:val="sr-Cyrl-RS"/>
              </w:rPr>
              <w:t xml:space="preserve">филтер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рећица,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а тежина једне врећице</w:t>
            </w:r>
          </w:p>
          <w:p w:rsidR="000119F9" w:rsidRPr="00F70748" w:rsidRDefault="00460891" w:rsidP="008C050E">
            <w:pPr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F70748">
              <w:rPr>
                <w:rFonts w:ascii="Times New Roman" w:eastAsia="Times New Roman" w:hAnsi="Times New Roman" w:cs="Times New Roman"/>
              </w:rPr>
              <w:t>.</w:t>
            </w:r>
            <w:r w:rsidR="008C050E"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</w:rPr>
              <w:t>g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A14D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</w:t>
            </w:r>
            <w:r w:rsidR="00A14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A1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0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20086E" w:rsidRDefault="00460891" w:rsidP="004F65BF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иво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33 lit.</w:t>
            </w:r>
            <w:r w:rsidR="004F65BF">
              <w:rPr>
                <w:rFonts w:ascii="Times New Roman" w:eastAsia="Times New Roman" w:hAnsi="Times New Roman" w:cs="Times New Roman"/>
                <w:lang w:val="sr-Cyrl-RS"/>
              </w:rPr>
              <w:t xml:space="preserve">, амбалажа стаклена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F9506B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5% vol. a</w:t>
            </w:r>
            <w:r w:rsidR="00460891" w:rsidRPr="00F70748">
              <w:rPr>
                <w:rFonts w:ascii="Times New Roman" w:eastAsia="Times New Roman" w:hAnsi="Times New Roman" w:cs="Times New Roman"/>
                <w:lang w:val="sr-Cyrl-RS"/>
              </w:rPr>
              <w:t>лк</w:t>
            </w:r>
            <w:r w:rsidRPr="00F70748">
              <w:rPr>
                <w:rFonts w:ascii="Times New Roman" w:eastAsia="Times New Roman" w:hAnsi="Times New Roman" w:cs="Times New Roman"/>
              </w:rPr>
              <w:t>.,</w:t>
            </w:r>
          </w:p>
          <w:p w:rsidR="000119F9" w:rsidRPr="00F70748" w:rsidRDefault="00460891" w:rsidP="00F9506B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екстракт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11,4%,</w:t>
            </w:r>
          </w:p>
          <w:p w:rsidR="000119F9" w:rsidRPr="00F70748" w:rsidRDefault="00460891" w:rsidP="00F9506B">
            <w:pPr>
              <w:spacing w:before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без конзерванса</w:t>
            </w:r>
          </w:p>
          <w:p w:rsidR="000119F9" w:rsidRPr="00F70748" w:rsidRDefault="000119F9" w:rsidP="00BE46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8C050E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0119F9" w:rsidRPr="00F707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F60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52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1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46089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ино црно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75 lit, </w:t>
            </w:r>
            <w:r w:rsidR="004F65BF">
              <w:rPr>
                <w:rFonts w:ascii="Times New Roman" w:eastAsia="Times New Roman" w:hAnsi="Times New Roman" w:cs="Times New Roman"/>
                <w:lang w:val="sr-Cyrl-RS"/>
              </w:rPr>
              <w:t>амбалажа стаклен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BE467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Квалитетно црно вино, 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о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11% </w:t>
            </w:r>
            <w:r w:rsidR="009400F7">
              <w:rPr>
                <w:rFonts w:ascii="Times New Roman" w:eastAsia="Times New Roman" w:hAnsi="Times New Roman" w:cs="Times New Roman"/>
                <w:lang w:val="sr-Cyrl-RS"/>
              </w:rPr>
              <w:t>вол</w:t>
            </w:r>
            <w:r w:rsidR="003E28C5">
              <w:rPr>
                <w:rFonts w:ascii="Times New Roman" w:eastAsia="Times New Roman" w:hAnsi="Times New Roman" w:cs="Times New Roman"/>
              </w:rPr>
              <w:t xml:space="preserve">. </w:t>
            </w:r>
            <w:r w:rsidR="000119F9" w:rsidRPr="00F70748">
              <w:rPr>
                <w:rFonts w:ascii="Times New Roman" w:eastAsia="Times New Roman" w:hAnsi="Times New Roman" w:cs="Times New Roman"/>
              </w:rPr>
              <w:t>a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кохола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8C0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821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2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ино бијел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0.75 lit.</w:t>
            </w:r>
            <w:r w:rsidR="008C050E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4F65BF">
              <w:rPr>
                <w:rFonts w:ascii="Times New Roman" w:eastAsia="Times New Roman" w:hAnsi="Times New Roman" w:cs="Times New Roman"/>
                <w:lang w:val="sr-Cyrl-RS"/>
              </w:rPr>
              <w:t>амбалажа стаклен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1" w:rsidRPr="00F70748" w:rsidRDefault="00460891" w:rsidP="004608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Квалитетно бијело вино, 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о</w:t>
            </w:r>
            <w:r w:rsidR="003E28C5">
              <w:rPr>
                <w:rFonts w:ascii="Times New Roman" w:eastAsia="Times New Roman" w:hAnsi="Times New Roman" w:cs="Times New Roman"/>
              </w:rPr>
              <w:t xml:space="preserve"> 11% </w:t>
            </w:r>
            <w:r w:rsidR="009400F7">
              <w:rPr>
                <w:rFonts w:ascii="Times New Roman" w:eastAsia="Times New Roman" w:hAnsi="Times New Roman" w:cs="Times New Roman"/>
                <w:lang w:val="sr-Cyrl-RS"/>
              </w:rPr>
              <w:t>вол</w:t>
            </w:r>
            <w:r w:rsidR="003E28C5">
              <w:rPr>
                <w:rFonts w:ascii="Times New Roman" w:eastAsia="Times New Roman" w:hAnsi="Times New Roman" w:cs="Times New Roman"/>
              </w:rPr>
              <w:t>.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a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кохола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C050E" w:rsidTr="0025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611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C050E" w:rsidRPr="008C050E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23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93246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>Освј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ж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 xml:space="preserve">авајуће безалкохолно газирано пиће. Састав: </w:t>
            </w:r>
            <w:r w:rsidR="0093246A" w:rsidRPr="0093246A">
              <w:rPr>
                <w:rFonts w:ascii="Times New Roman" w:eastAsia="Times New Roman" w:hAnsi="Times New Roman" w:cs="Times New Roman"/>
                <w:lang w:val="sr-Latn-CS"/>
              </w:rPr>
              <w:t>Вода, фруктозно-глукозни сируп, угљен диоксид, боја Е150д, фосфорна киселина, природне ароме, арома кофеина</w:t>
            </w:r>
            <w:r w:rsidR="0093246A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 xml:space="preserve"> ПЕТ амбала</w:t>
            </w:r>
            <w:r w:rsidR="0093246A">
              <w:rPr>
                <w:rFonts w:ascii="Times New Roman" w:eastAsia="Times New Roman" w:hAnsi="Times New Roman" w:cs="Times New Roman"/>
                <w:lang w:val="sr-Cyrl-RS"/>
              </w:rPr>
              <w:t>ж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 xml:space="preserve">а, </w:t>
            </w:r>
            <w:r w:rsidR="00251A9D"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>2 лит.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251A9D" w:rsidP="00460891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3246A">
              <w:rPr>
                <w:rFonts w:ascii="Times New Roman" w:eastAsia="Times New Roman" w:hAnsi="Times New Roman" w:cs="Times New Roman"/>
                <w:lang w:val="sr-Latn-CS"/>
              </w:rPr>
              <w:t>Вода, фруктозно-глукозни сируп, угљен диоксид, боја Е150д, фосфорна киселина, природне ароме, арома кофеин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 xml:space="preserve"> ПЕТ амбал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ж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инимално </w:t>
            </w:r>
            <w:r w:rsidRPr="008C050E">
              <w:rPr>
                <w:rFonts w:ascii="Times New Roman" w:eastAsia="Times New Roman" w:hAnsi="Times New Roman" w:cs="Times New Roman"/>
                <w:lang w:val="sr-Cyrl-RS"/>
              </w:rPr>
              <w:t>2 лит.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050E" w:rsidRPr="00251A9D" w:rsidRDefault="00251A9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C050E" w:rsidRPr="00251A9D" w:rsidRDefault="00251A9D" w:rsidP="00BE4670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050E" w:rsidRPr="00F70748" w:rsidRDefault="008C050E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0E" w:rsidRPr="00F70748" w:rsidRDefault="008C050E" w:rsidP="00BE4670">
            <w:pPr>
              <w:rPr>
                <w:rFonts w:ascii="Times New Roman" w:hAnsi="Times New Roman" w:cs="Times New Roman"/>
              </w:rPr>
            </w:pPr>
          </w:p>
        </w:tc>
      </w:tr>
      <w:tr w:rsidR="008C050E" w:rsidTr="00932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301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C050E" w:rsidRPr="008C050E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4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93246A" w:rsidP="00C853C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Освј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ж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авајуће безалкохолно газирано пиће од воћне базе наран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џ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 xml:space="preserve">е. Састав: </w:t>
            </w:r>
            <w:r w:rsidR="00251A9D" w:rsidRPr="00251A9D">
              <w:rPr>
                <w:rFonts w:ascii="Times New Roman" w:eastAsia="Times New Roman" w:hAnsi="Times New Roman" w:cs="Times New Roman"/>
                <w:lang w:val="sr-Cyrl-RS"/>
              </w:rPr>
              <w:t xml:space="preserve">Вода, фруктозно-глукозни сируп, сок од наранџе од концентриранога сока (5 %), угљиков диоксид, киселина: лимунска киселина, природна арома наранџе с другим природним аромама,нтиоксиданс: аскорбинска киселина, бојило: каротени, стабилизатор: гуар гума. 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ПЕТ амбал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ж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а,</w:t>
            </w:r>
            <w:r w:rsidR="00251A9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251A9D">
              <w:rPr>
                <w:rFonts w:ascii="Times New Roman" w:eastAsia="Times New Roman" w:hAnsi="Times New Roman" w:cs="Times New Roman"/>
                <w:lang w:val="sr-Cyrl-RS"/>
              </w:rPr>
              <w:t>минима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>лно</w:t>
            </w:r>
            <w:r w:rsidR="00251A9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2 лит.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251A9D" w:rsidP="00C853C1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 xml:space="preserve"> Састав: </w:t>
            </w:r>
            <w:r w:rsidRPr="00251A9D">
              <w:rPr>
                <w:rFonts w:ascii="Times New Roman" w:eastAsia="Times New Roman" w:hAnsi="Times New Roman" w:cs="Times New Roman"/>
                <w:lang w:val="sr-Cyrl-RS"/>
              </w:rPr>
              <w:t xml:space="preserve">Вода, фруктозно-глукозни сируп, сок од наранџе од концентриранога сока (5 %), угљиков диоксид, киселина: лимунска киселина, природна арома наранџе с другим природним аромама,нтиоксиданс: аскорбинска киселина, бојило: каротени, стабилизатор: гуар гума. 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ПЕТ амбал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ж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а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инима</w:t>
            </w:r>
            <w:r w:rsidR="00C853C1">
              <w:rPr>
                <w:rFonts w:ascii="Times New Roman" w:eastAsia="Times New Roman" w:hAnsi="Times New Roman" w:cs="Times New Roman"/>
                <w:lang w:val="sr-Cyrl-RS"/>
              </w:rPr>
              <w:t>л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но </w:t>
            </w:r>
            <w:r w:rsidRPr="0093246A">
              <w:rPr>
                <w:rFonts w:ascii="Times New Roman" w:eastAsia="Times New Roman" w:hAnsi="Times New Roman" w:cs="Times New Roman"/>
                <w:lang w:val="sr-Cyrl-RS"/>
              </w:rPr>
              <w:t>2 лит.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050E" w:rsidRPr="00251A9D" w:rsidRDefault="00251A9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C050E" w:rsidRPr="00251A9D" w:rsidRDefault="00251A9D" w:rsidP="00BE4670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050E" w:rsidRPr="00F70748" w:rsidRDefault="008C050E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0E" w:rsidRPr="00F70748" w:rsidRDefault="008C050E" w:rsidP="00BE4670">
            <w:pPr>
              <w:rPr>
                <w:rFonts w:ascii="Times New Roman" w:hAnsi="Times New Roman" w:cs="Times New Roman"/>
              </w:rPr>
            </w:pPr>
          </w:p>
        </w:tc>
      </w:tr>
      <w:tr w:rsidR="008C050E" w:rsidTr="0025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121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C050E" w:rsidRPr="008C050E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25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D" w:rsidRPr="00F70748" w:rsidRDefault="003E28C5" w:rsidP="009400F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Вода са окусом воћа, цитрусног воћа, </w:t>
            </w:r>
            <w:r w:rsidR="009400F7">
              <w:rPr>
                <w:rFonts w:ascii="Times New Roman" w:eastAsia="Times New Roman" w:hAnsi="Times New Roman" w:cs="Times New Roman"/>
                <w:lang w:val="sr-Cyrl-RS"/>
              </w:rPr>
              <w:t xml:space="preserve">амбалажа </w:t>
            </w:r>
            <w:r w:rsidR="00251A9D">
              <w:rPr>
                <w:rFonts w:ascii="Times New Roman" w:eastAsia="Times New Roman" w:hAnsi="Times New Roman" w:cs="Times New Roman"/>
                <w:lang w:val="sr-Cyrl-RS"/>
              </w:rPr>
              <w:t>минимално 1, 5 лита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251A9D" w:rsidRDefault="003E28C5" w:rsidP="009400F7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Вода са окусом воћа, цитрусног воћа, </w:t>
            </w:r>
            <w:r w:rsidR="009400F7">
              <w:rPr>
                <w:rFonts w:ascii="Times New Roman" w:eastAsia="Times New Roman" w:hAnsi="Times New Roman" w:cs="Times New Roman"/>
                <w:lang w:val="sr-Cyrl-RS"/>
              </w:rPr>
              <w:t xml:space="preserve">амбалаж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минимално 1, 5 литара 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E" w:rsidRPr="00F70748" w:rsidRDefault="008C050E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050E" w:rsidRPr="00251A9D" w:rsidRDefault="00251A9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C050E" w:rsidRPr="00251A9D" w:rsidRDefault="00251A9D" w:rsidP="00BE4670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050E" w:rsidRPr="00F70748" w:rsidRDefault="008C050E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0E" w:rsidRPr="00F70748" w:rsidRDefault="008C050E" w:rsidP="00BE467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890" w:type="dxa"/>
        <w:tblInd w:w="-1242" w:type="dxa"/>
        <w:tblLook w:val="04A0" w:firstRow="1" w:lastRow="0" w:firstColumn="1" w:lastColumn="0" w:noHBand="0" w:noVBand="1"/>
      </w:tblPr>
      <w:tblGrid>
        <w:gridCol w:w="630"/>
        <w:gridCol w:w="6300"/>
        <w:gridCol w:w="630"/>
        <w:gridCol w:w="990"/>
        <w:gridCol w:w="1080"/>
        <w:gridCol w:w="1260"/>
      </w:tblGrid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 без ПДВ-а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ПУСТ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ОПУСТОМ без ПДВ-а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75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ДВ-ом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251A9D" w:rsidRPr="00251A9D" w:rsidRDefault="00251A9D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251A9D">
        <w:rPr>
          <w:rFonts w:ascii="Times New Roman" w:hAnsi="Times New Roman" w:cs="Times New Roman"/>
          <w:sz w:val="24"/>
          <w:szCs w:val="24"/>
          <w:lang w:val="sr-Cyrl-RS"/>
        </w:rPr>
        <w:t xml:space="preserve"> или еури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4"/>
      <w:bookmarkStart w:id="57" w:name="_Toc13347803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6"/>
      <w:bookmarkEnd w:id="57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38609465"/>
      <w:bookmarkStart w:id="59" w:name="_Toc13347803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</w:t>
      </w:r>
      <w:r w:rsidR="00251A9D">
        <w:rPr>
          <w:rFonts w:ascii="Times New Roman" w:hAnsi="Times New Roman" w:cs="Times New Roman"/>
          <w:sz w:val="24"/>
          <w:szCs w:val="24"/>
          <w:lang w:val="sr-Cyrl-RS"/>
        </w:rPr>
        <w:t xml:space="preserve">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bookmarkEnd w:id="58"/>
      <w:bookmarkEnd w:id="59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6"/>
      <w:bookmarkStart w:id="61" w:name="_Toc13347803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0"/>
      <w:bookmarkEnd w:id="61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2" w:name="_Toc38609469"/>
      <w:bookmarkStart w:id="63" w:name="_Toc13347803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2"/>
      <w:bookmarkEnd w:id="63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4" w:name="_Toc38609470"/>
      <w:bookmarkStart w:id="65" w:name="_Toc13347803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4"/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5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1"/>
      <w:bookmarkStart w:id="67" w:name="_Toc13347803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6"/>
      <w:bookmarkEnd w:id="67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8" w:name="_Toc33097049"/>
      <w:bookmarkStart w:id="69" w:name="_Toc38609476"/>
      <w:bookmarkStart w:id="70" w:name="_Toc13347803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8"/>
      <w:bookmarkEnd w:id="69"/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70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1" w:name="_Toc38609477"/>
      <w:bookmarkStart w:id="72" w:name="_Toc13347803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1"/>
      <w:bookmarkEnd w:id="72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>хладних напитака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а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DB56F0">
      <w:pPr>
        <w:tabs>
          <w:tab w:val="left" w:pos="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а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F3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1A9D">
        <w:rPr>
          <w:rFonts w:ascii="Times New Roman" w:hAnsi="Times New Roman" w:cs="Times New Roman"/>
          <w:sz w:val="24"/>
          <w:szCs w:val="24"/>
          <w:lang w:val="sr-Cyrl-RS"/>
        </w:rPr>
        <w:t>према Плану набавке 2023,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251A9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251A9D" w:rsidRPr="00251A9D" w:rsidRDefault="00251A9D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хладних напитака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а</w:t>
      </w:r>
      <w:r w:rsidR="00E218C2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ца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ног споразума и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25B02" w:rsidRPr="00B5500C" w:rsidRDefault="00425B02" w:rsidP="00425B02">
      <w:pPr>
        <w:pStyle w:val="BodyText21"/>
        <w:spacing w:after="0" w:line="240" w:lineRule="auto"/>
        <w:ind w:left="90"/>
        <w:rPr>
          <w:rFonts w:ascii="Times New Roman" w:hAnsi="Times New Roman"/>
          <w:b/>
          <w:i/>
          <w:lang w:val="sr-Cyrl-RS"/>
        </w:rPr>
      </w:pP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lastRenderedPageBreak/>
        <w:t xml:space="preserve">Напомена: понуђачи/кандидати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не </w:t>
      </w: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t xml:space="preserve">уписују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вриједност, већ само попуњавају генералије. Вриједност појединачног уговор зависи о конкретне појединачне набавке.</w:t>
      </w: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P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E7739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E27B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адних напитака</w:t>
      </w:r>
      <w:r w:rsidR="00E7739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чи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</w:t>
      </w:r>
      <w:r w:rsidR="00425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7 (седам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25B02" w:rsidRP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3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3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 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9467F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25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</w:t>
      </w:r>
      <w:r w:rsidR="00425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робе (роба пред истек)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7 (седам)  дана</w:t>
      </w:r>
      <w:r w:rsidR="000E36F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3 (три)  дана</w:t>
      </w:r>
      <w:r w:rsidR="000E36F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lastRenderedPageBreak/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Pr="00D97384" w:rsidRDefault="00425B02" w:rsidP="00425B02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97384">
        <w:rPr>
          <w:rFonts w:ascii="Times New Roman" w:hAnsi="Times New Roman"/>
          <w:sz w:val="24"/>
          <w:szCs w:val="24"/>
        </w:rPr>
        <w:t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Уговору не буду у цјелости измирене</w:t>
      </w: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P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5B02" w:rsidRPr="00425B02" w:rsidRDefault="00425B0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425B02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ачинила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: ___</w:t>
      </w:r>
      <w:r w:rsidR="009467F2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_______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_______, </w:t>
      </w:r>
      <w:r w:rsidR="000D762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Милица Ристић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,</w:t>
      </w:r>
      <w:r w:rsidR="00FE639F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дипл. </w:t>
      </w:r>
      <w:r w:rsidR="000D762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кономиста</w:t>
      </w:r>
      <w:r w:rsidR="00FE639F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,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арадник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за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набавк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Одје</w:t>
      </w:r>
      <w:r w:rsidR="00BF4BE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љ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њ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набавке</w:t>
      </w:r>
    </w:p>
    <w:p w:rsidR="00E35434" w:rsidRPr="00425B02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  </w:t>
      </w:r>
      <w:r w:rsidR="00705AD8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ab/>
        <w:t>К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онтролисао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:____________________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вјетлан</w:t>
      </w:r>
      <w:r w:rsidR="00DF36BC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Илић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дипл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.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кономиста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шеф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Одје</w:t>
      </w:r>
      <w:r w:rsidR="00BF4BE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љ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ња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набавке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;</w:t>
      </w:r>
    </w:p>
    <w:p w:rsidR="00E35434" w:rsidRPr="00425B02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агласан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: ________________________,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Горан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Мартић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,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мастер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кономиј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руководилац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лужб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за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финансијско</w:t>
      </w:r>
      <w:r w:rsidR="00DF36BC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-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рачуноводствен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и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комерцијалн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послове</w:t>
      </w:r>
      <w:r w:rsidR="00E3543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EA721BB" wp14:editId="1CC605D6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F0" w:rsidRDefault="00A14DF0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A14DF0" w:rsidRPr="007C4321" w:rsidRDefault="00A14DF0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A14DF0" w:rsidRPr="00DF36BC" w:rsidRDefault="00A14DF0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A14DF0" w:rsidRDefault="00A14DF0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A14DF0" w:rsidRPr="00430284" w:rsidRDefault="00A14DF0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A14DF0" w:rsidRDefault="00A14DF0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A14DF0" w:rsidRPr="007C4321" w:rsidRDefault="00A14DF0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A14DF0" w:rsidRPr="00DF36BC" w:rsidRDefault="00A14DF0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DF36BC" w:rsidRDefault="00A14DF0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A14DF0" w:rsidRDefault="00A14DF0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A14DF0" w:rsidRPr="00430284" w:rsidRDefault="00A14DF0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DAA2CE" wp14:editId="25A49E4A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A14DF0" w:rsidRPr="00DF36BC" w:rsidRDefault="00A14DF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A14DF0" w:rsidRPr="00DF36BC" w:rsidRDefault="00A14DF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A14DF0" w:rsidRPr="00750A21" w:rsidRDefault="00A14DF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A14DF0" w:rsidRPr="00750A21" w:rsidRDefault="00A14DF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A14DF0" w:rsidRPr="00750A21" w:rsidRDefault="00A14DF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A14DF0" w:rsidRPr="00750A21" w:rsidRDefault="00A14DF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A14DF0" w:rsidRPr="00DF36BC" w:rsidRDefault="00A14DF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AD395D" w:rsidRDefault="00A14DF0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A14DF0" w:rsidRPr="00AD395D" w:rsidRDefault="00A14DF0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A14DF0" w:rsidRPr="00DF36BC" w:rsidRDefault="00A14DF0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A14DF0" w:rsidRPr="00DF36BC" w:rsidRDefault="00A14DF0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A14DF0" w:rsidRPr="00750A21" w:rsidRDefault="00A14DF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A14DF0" w:rsidRPr="00750A21" w:rsidRDefault="00A14DF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A14DF0" w:rsidRPr="00750A21" w:rsidRDefault="00A14DF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A14DF0" w:rsidRPr="00750A21" w:rsidRDefault="00A14DF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A14DF0" w:rsidRPr="00DF36BC" w:rsidRDefault="00A14DF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AD395D" w:rsidRDefault="00A14DF0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A14DF0" w:rsidRPr="00AD395D" w:rsidRDefault="00A14DF0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91BA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lastRenderedPageBreak/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4" w:name="_Toc38609478"/>
      <w:bookmarkStart w:id="75" w:name="_Toc13347803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4"/>
      <w:bookmarkEnd w:id="75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6" w:name="_Toc38609479"/>
      <w:bookmarkStart w:id="77" w:name="_Toc133478040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6"/>
      <w:bookmarkEnd w:id="77"/>
    </w:p>
    <w:p w:rsidR="00007980" w:rsidRPr="00014183" w:rsidRDefault="00A9150B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 и зачина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</w:t>
      </w:r>
      <w:r w:rsidR="00425B02">
        <w:rPr>
          <w:rFonts w:ascii="Times New Roman" w:hAnsi="Times New Roman" w:cs="Times New Roman"/>
          <w:sz w:val="24"/>
          <w:szCs w:val="24"/>
          <w:lang w:val="sr-Cyrl-RS"/>
        </w:rPr>
        <w:t xml:space="preserve">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—</w:t>
      </w:r>
      <w:r w:rsidR="00425B02">
        <w:rPr>
          <w:rFonts w:ascii="Times New Roman" w:hAnsi="Times New Roman" w:cs="Times New Roman"/>
          <w:sz w:val="24"/>
          <w:szCs w:val="24"/>
          <w:lang w:val="sr-Cyrl-RS"/>
        </w:rPr>
        <w:t>527-7/23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425B0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425B02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 и зач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 и зачин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CE27B4" w:rsidRPr="00CE27B4" w:rsidRDefault="00CE27B4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CE27B4" w:rsidRPr="00CE27B4" w:rsidRDefault="00CE27B4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425B02" w:rsidRPr="00B5500C" w:rsidRDefault="00425B02" w:rsidP="00425B02">
      <w:pPr>
        <w:pStyle w:val="BodyText21"/>
        <w:spacing w:after="0" w:line="240" w:lineRule="auto"/>
        <w:ind w:left="90"/>
        <w:rPr>
          <w:rFonts w:ascii="Times New Roman" w:hAnsi="Times New Roman"/>
          <w:b/>
          <w:i/>
          <w:lang w:val="sr-Cyrl-RS"/>
        </w:rPr>
      </w:pP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t xml:space="preserve">Напомена: понуђачи/кандидати уписују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укупну вриједност своје понуде. </w:t>
      </w: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t xml:space="preserve">Оквирни споразум ће се закључити са изабраним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понуђачем</w:t>
      </w: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t xml:space="preserve"> на вриједност достављене прихватљиве п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онуде након завршетка е аукције.</w:t>
      </w:r>
    </w:p>
    <w:p w:rsidR="00425B02" w:rsidRPr="00DC4B56" w:rsidRDefault="00425B02" w:rsidP="00425B02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Јединичне цијене су исказане у понуди добављача без ПДВ-а.</w:t>
      </w:r>
    </w:p>
    <w:p w:rsidR="00425B02" w:rsidRDefault="00425B02" w:rsidP="00425B0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Цијене су фиксне и не могу се мијењати током важења оквирног споразума.</w:t>
      </w:r>
    </w:p>
    <w:p w:rsidR="00425B02" w:rsidRDefault="00425B0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425B02" w:rsidRPr="001F3CB7" w:rsidRDefault="00425B0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CE27B4" w:rsidRPr="00CE27B4" w:rsidRDefault="00CE27B4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0E36F4" w:rsidRPr="00705AD8" w:rsidRDefault="000E36F4" w:rsidP="000E36F4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квирни споразум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је сачињен у 4 (четири) 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римјерка од кој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3 (три) примјер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 истовјетан примјерак овог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B716B" w:rsidRPr="00425B02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лужбена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заби</w:t>
      </w:r>
      <w:r w:rsidR="00BF4BE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љ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шка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:</w:t>
      </w:r>
    </w:p>
    <w:p w:rsidR="006B716B" w:rsidRPr="00425B02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ab/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ab/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ачинила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: _____</w:t>
      </w:r>
      <w:r w:rsidR="002C1D42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_______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_____,</w:t>
      </w:r>
      <w:r w:rsidR="000D762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Милица Ристић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,</w:t>
      </w:r>
      <w:r w:rsidR="00FB22C7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дипл. </w:t>
      </w:r>
      <w:r w:rsidR="000D762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кономиста</w:t>
      </w:r>
      <w:r w:rsidR="00FB22C7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,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арадник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за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набавке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Одје</w:t>
      </w:r>
      <w:r w:rsidR="00BF4BE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љ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ње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набавке</w:t>
      </w:r>
    </w:p>
    <w:p w:rsidR="006B716B" w:rsidRPr="00425B02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ab/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Контролисао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:____________________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вјетлан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Илић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дипл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.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кономиста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шеф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Одје</w:t>
      </w:r>
      <w:r w:rsidR="00BF4BE4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љ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ња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="00E555E1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набавке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;</w:t>
      </w:r>
    </w:p>
    <w:p w:rsidR="006B716B" w:rsidRPr="00425B02" w:rsidRDefault="00E555E1" w:rsidP="006B716B">
      <w:pPr>
        <w:ind w:left="4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агласан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: ________________________,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Горан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Мартић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,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мастер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економије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,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руководилац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Службе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за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финансијско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- 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рачуноводствене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и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комерцијалне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 xml:space="preserve"> </w:t>
      </w:r>
      <w:r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послове</w:t>
      </w:r>
      <w:r w:rsidR="006B716B" w:rsidRPr="00425B02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;</w:t>
      </w: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F0" w:rsidRDefault="00A14DF0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A14DF0" w:rsidRPr="007C4321" w:rsidRDefault="00A14DF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A14DF0" w:rsidRPr="00DF36BC" w:rsidRDefault="00A14DF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A14DF0" w:rsidRPr="00DF36BC" w:rsidRDefault="00A14DF0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A14DF0" w:rsidRPr="00DF36BC" w:rsidRDefault="00A14DF0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A14DF0" w:rsidRDefault="00A14DF0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A14DF0" w:rsidRPr="00430284" w:rsidRDefault="00A14DF0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" strokecolor="white" strokeweight="0">
                <v:textbox inset="12.45pt,8.85pt,12.45pt,8.85pt">
                  <w:txbxContent>
                    <w:p w:rsidR="00A14DF0" w:rsidRDefault="00A14DF0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A14DF0" w:rsidRPr="007C4321" w:rsidRDefault="00A14DF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A14DF0" w:rsidRPr="00DF36BC" w:rsidRDefault="00A14DF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A14DF0" w:rsidRPr="00DF36BC" w:rsidRDefault="00A14DF0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DF36BC" w:rsidRDefault="00A14DF0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DF36BC" w:rsidRDefault="00A14DF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A14DF0" w:rsidRPr="00DF36BC" w:rsidRDefault="00A14DF0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A14DF0" w:rsidRDefault="00A14DF0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A14DF0" w:rsidRPr="00430284" w:rsidRDefault="00A14DF0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F0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A14DF0" w:rsidRPr="00750A21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A14DF0" w:rsidRPr="00750A21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A14DF0" w:rsidRPr="00DF36BC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A14DF0" w:rsidRPr="00750A21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A14DF0" w:rsidRPr="00750A21" w:rsidRDefault="00A14DF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A14DF0" w:rsidRPr="00DF36BC" w:rsidRDefault="00A14DF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A14DF0" w:rsidRPr="00AD395D" w:rsidRDefault="00A14DF0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A14DF0" w:rsidRPr="00AD395D" w:rsidRDefault="00A14DF0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" strokecolor="white" strokeweight="0">
                <v:textbox inset="12.45pt,8.85pt,12.45pt,8.85pt">
                  <w:txbxContent>
                    <w:p w:rsidR="00A14DF0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A14DF0" w:rsidRPr="00750A21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A14DF0" w:rsidRPr="00750A21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A14DF0" w:rsidRPr="00DF36BC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A14DF0" w:rsidRPr="00750A21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A14DF0" w:rsidRPr="00750A21" w:rsidRDefault="00A14DF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A14DF0" w:rsidRPr="00DF36BC" w:rsidRDefault="00A14DF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14DF0" w:rsidRPr="00AD395D" w:rsidRDefault="00A14DF0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A14DF0" w:rsidRPr="00AD395D" w:rsidRDefault="00A14DF0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B96909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A0" w:rsidRDefault="003C61A0" w:rsidP="00BC7E07">
      <w:pPr>
        <w:spacing w:before="0"/>
      </w:pPr>
      <w:r>
        <w:separator/>
      </w:r>
    </w:p>
  </w:endnote>
  <w:endnote w:type="continuationSeparator" w:id="0">
    <w:p w:rsidR="003C61A0" w:rsidRDefault="003C61A0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F0" w:rsidRPr="00BA2F1E" w:rsidRDefault="00A14DF0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F29D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A0" w:rsidRDefault="003C61A0" w:rsidP="00BC7E07">
      <w:pPr>
        <w:spacing w:before="0"/>
      </w:pPr>
      <w:r>
        <w:separator/>
      </w:r>
    </w:p>
  </w:footnote>
  <w:footnote w:type="continuationSeparator" w:id="0">
    <w:p w:rsidR="003C61A0" w:rsidRDefault="003C61A0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FED4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26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5"/>
  </w:num>
  <w:num w:numId="24">
    <w:abstractNumId w:val="17"/>
  </w:num>
  <w:num w:numId="25">
    <w:abstractNumId w:val="12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0"/>
    </w:lvlOverride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181D"/>
    <w:rsid w:val="000119F9"/>
    <w:rsid w:val="0001207D"/>
    <w:rsid w:val="00014183"/>
    <w:rsid w:val="0002061B"/>
    <w:rsid w:val="00022D00"/>
    <w:rsid w:val="0002356C"/>
    <w:rsid w:val="00026BAE"/>
    <w:rsid w:val="00027204"/>
    <w:rsid w:val="000401A8"/>
    <w:rsid w:val="00040CDD"/>
    <w:rsid w:val="00040F89"/>
    <w:rsid w:val="00047FDE"/>
    <w:rsid w:val="00064848"/>
    <w:rsid w:val="0006567B"/>
    <w:rsid w:val="00067AF9"/>
    <w:rsid w:val="00070FD5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D3"/>
    <w:rsid w:val="000B0E63"/>
    <w:rsid w:val="000B41B4"/>
    <w:rsid w:val="000B6D1A"/>
    <w:rsid w:val="000D762B"/>
    <w:rsid w:val="000E3280"/>
    <w:rsid w:val="000E36F4"/>
    <w:rsid w:val="000E7E7A"/>
    <w:rsid w:val="00100AEB"/>
    <w:rsid w:val="00103936"/>
    <w:rsid w:val="00107A70"/>
    <w:rsid w:val="001241B5"/>
    <w:rsid w:val="001300BB"/>
    <w:rsid w:val="00136FC6"/>
    <w:rsid w:val="0014291E"/>
    <w:rsid w:val="00144F0B"/>
    <w:rsid w:val="00145DC9"/>
    <w:rsid w:val="001472D5"/>
    <w:rsid w:val="00150379"/>
    <w:rsid w:val="00156EE3"/>
    <w:rsid w:val="00157E9A"/>
    <w:rsid w:val="00161F3F"/>
    <w:rsid w:val="001621FF"/>
    <w:rsid w:val="001660AF"/>
    <w:rsid w:val="00176C97"/>
    <w:rsid w:val="00185932"/>
    <w:rsid w:val="00190D27"/>
    <w:rsid w:val="001936D6"/>
    <w:rsid w:val="001A02C3"/>
    <w:rsid w:val="001A16B9"/>
    <w:rsid w:val="001A3162"/>
    <w:rsid w:val="001A351B"/>
    <w:rsid w:val="001A52E9"/>
    <w:rsid w:val="001A5308"/>
    <w:rsid w:val="001B5641"/>
    <w:rsid w:val="001B6437"/>
    <w:rsid w:val="001B7CF4"/>
    <w:rsid w:val="001C2AB9"/>
    <w:rsid w:val="001C2EAF"/>
    <w:rsid w:val="001C6A48"/>
    <w:rsid w:val="001C76E2"/>
    <w:rsid w:val="001D38CE"/>
    <w:rsid w:val="001D50EC"/>
    <w:rsid w:val="001D7CA6"/>
    <w:rsid w:val="001E064B"/>
    <w:rsid w:val="001F2DA4"/>
    <w:rsid w:val="001F3CB7"/>
    <w:rsid w:val="001F4225"/>
    <w:rsid w:val="001F65C5"/>
    <w:rsid w:val="0020086E"/>
    <w:rsid w:val="00210D50"/>
    <w:rsid w:val="002242E3"/>
    <w:rsid w:val="00225A96"/>
    <w:rsid w:val="00227A36"/>
    <w:rsid w:val="002321CA"/>
    <w:rsid w:val="00233412"/>
    <w:rsid w:val="00233A47"/>
    <w:rsid w:val="00242938"/>
    <w:rsid w:val="002438B4"/>
    <w:rsid w:val="002456D3"/>
    <w:rsid w:val="00250952"/>
    <w:rsid w:val="00250D54"/>
    <w:rsid w:val="00251A9D"/>
    <w:rsid w:val="00251CC3"/>
    <w:rsid w:val="00251F9C"/>
    <w:rsid w:val="00252DB6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1D42"/>
    <w:rsid w:val="002C4D7E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C31"/>
    <w:rsid w:val="00323E82"/>
    <w:rsid w:val="00330426"/>
    <w:rsid w:val="00332ADC"/>
    <w:rsid w:val="003333F9"/>
    <w:rsid w:val="00341776"/>
    <w:rsid w:val="0034292B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921CE"/>
    <w:rsid w:val="00395F72"/>
    <w:rsid w:val="003A4D78"/>
    <w:rsid w:val="003A77BC"/>
    <w:rsid w:val="003A7DEC"/>
    <w:rsid w:val="003B0CD6"/>
    <w:rsid w:val="003B14D2"/>
    <w:rsid w:val="003B4294"/>
    <w:rsid w:val="003C61A0"/>
    <w:rsid w:val="003C6888"/>
    <w:rsid w:val="003D1FD8"/>
    <w:rsid w:val="003D2B7D"/>
    <w:rsid w:val="003D3D2A"/>
    <w:rsid w:val="003D64E7"/>
    <w:rsid w:val="003D764F"/>
    <w:rsid w:val="003D7D33"/>
    <w:rsid w:val="003E117A"/>
    <w:rsid w:val="003E28C5"/>
    <w:rsid w:val="003E3A6C"/>
    <w:rsid w:val="003F2D93"/>
    <w:rsid w:val="003F3E06"/>
    <w:rsid w:val="0040492A"/>
    <w:rsid w:val="00405560"/>
    <w:rsid w:val="004108D6"/>
    <w:rsid w:val="00416D3F"/>
    <w:rsid w:val="0041785B"/>
    <w:rsid w:val="00420CCF"/>
    <w:rsid w:val="00425B02"/>
    <w:rsid w:val="004305E1"/>
    <w:rsid w:val="00437F09"/>
    <w:rsid w:val="004419BB"/>
    <w:rsid w:val="004450F5"/>
    <w:rsid w:val="00454A76"/>
    <w:rsid w:val="00460891"/>
    <w:rsid w:val="004612A3"/>
    <w:rsid w:val="00465A5B"/>
    <w:rsid w:val="004729E0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4F3975"/>
    <w:rsid w:val="004F65BF"/>
    <w:rsid w:val="00503627"/>
    <w:rsid w:val="00511EAC"/>
    <w:rsid w:val="00512194"/>
    <w:rsid w:val="005151F9"/>
    <w:rsid w:val="00531465"/>
    <w:rsid w:val="00536727"/>
    <w:rsid w:val="0053785F"/>
    <w:rsid w:val="0054042D"/>
    <w:rsid w:val="00540CA6"/>
    <w:rsid w:val="00544294"/>
    <w:rsid w:val="0054535B"/>
    <w:rsid w:val="00546253"/>
    <w:rsid w:val="00551DA8"/>
    <w:rsid w:val="005546DF"/>
    <w:rsid w:val="00556176"/>
    <w:rsid w:val="005563FB"/>
    <w:rsid w:val="005576A6"/>
    <w:rsid w:val="00572FF7"/>
    <w:rsid w:val="005741C7"/>
    <w:rsid w:val="005774D8"/>
    <w:rsid w:val="005804D5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0C7D"/>
    <w:rsid w:val="005F5E84"/>
    <w:rsid w:val="006001DF"/>
    <w:rsid w:val="006011B0"/>
    <w:rsid w:val="00605373"/>
    <w:rsid w:val="00612421"/>
    <w:rsid w:val="0061291E"/>
    <w:rsid w:val="00623F27"/>
    <w:rsid w:val="00624394"/>
    <w:rsid w:val="006244BA"/>
    <w:rsid w:val="00625F4A"/>
    <w:rsid w:val="0063117D"/>
    <w:rsid w:val="00634214"/>
    <w:rsid w:val="00634CD6"/>
    <w:rsid w:val="00641E8C"/>
    <w:rsid w:val="0064286C"/>
    <w:rsid w:val="00644AF4"/>
    <w:rsid w:val="00645F77"/>
    <w:rsid w:val="006517CD"/>
    <w:rsid w:val="00654A2B"/>
    <w:rsid w:val="006579A4"/>
    <w:rsid w:val="00661692"/>
    <w:rsid w:val="00666439"/>
    <w:rsid w:val="00666EC3"/>
    <w:rsid w:val="00671BFE"/>
    <w:rsid w:val="00672CD6"/>
    <w:rsid w:val="00680B20"/>
    <w:rsid w:val="00681C65"/>
    <w:rsid w:val="0068584C"/>
    <w:rsid w:val="00685A33"/>
    <w:rsid w:val="00686C58"/>
    <w:rsid w:val="006968FA"/>
    <w:rsid w:val="006A0399"/>
    <w:rsid w:val="006A4C10"/>
    <w:rsid w:val="006A67BE"/>
    <w:rsid w:val="006B716B"/>
    <w:rsid w:val="006C0739"/>
    <w:rsid w:val="006C75CE"/>
    <w:rsid w:val="006D2D31"/>
    <w:rsid w:val="006D3DB4"/>
    <w:rsid w:val="006E48C8"/>
    <w:rsid w:val="006E6C16"/>
    <w:rsid w:val="006E73B6"/>
    <w:rsid w:val="006F29DD"/>
    <w:rsid w:val="006F37BC"/>
    <w:rsid w:val="00703DCF"/>
    <w:rsid w:val="00703E4E"/>
    <w:rsid w:val="00704F76"/>
    <w:rsid w:val="00705AD8"/>
    <w:rsid w:val="00714632"/>
    <w:rsid w:val="00717085"/>
    <w:rsid w:val="007202EB"/>
    <w:rsid w:val="00720C12"/>
    <w:rsid w:val="00720CC3"/>
    <w:rsid w:val="00730CD7"/>
    <w:rsid w:val="007346F9"/>
    <w:rsid w:val="00735D42"/>
    <w:rsid w:val="0073688B"/>
    <w:rsid w:val="00750449"/>
    <w:rsid w:val="00750A21"/>
    <w:rsid w:val="00750B77"/>
    <w:rsid w:val="00765F8D"/>
    <w:rsid w:val="00767740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629E"/>
    <w:rsid w:val="00806DF7"/>
    <w:rsid w:val="008115DC"/>
    <w:rsid w:val="008159AB"/>
    <w:rsid w:val="0081626E"/>
    <w:rsid w:val="00820BA1"/>
    <w:rsid w:val="00820D4F"/>
    <w:rsid w:val="00821687"/>
    <w:rsid w:val="0082206E"/>
    <w:rsid w:val="008223FC"/>
    <w:rsid w:val="00825AB1"/>
    <w:rsid w:val="00826C79"/>
    <w:rsid w:val="00832D36"/>
    <w:rsid w:val="008405DD"/>
    <w:rsid w:val="00841933"/>
    <w:rsid w:val="00841CE1"/>
    <w:rsid w:val="0084305D"/>
    <w:rsid w:val="00846FA0"/>
    <w:rsid w:val="00850949"/>
    <w:rsid w:val="00852BF8"/>
    <w:rsid w:val="0085366B"/>
    <w:rsid w:val="00860A2D"/>
    <w:rsid w:val="008612DC"/>
    <w:rsid w:val="0086606A"/>
    <w:rsid w:val="00872ED9"/>
    <w:rsid w:val="00876AD0"/>
    <w:rsid w:val="0088584A"/>
    <w:rsid w:val="00885AA7"/>
    <w:rsid w:val="00891733"/>
    <w:rsid w:val="00891BA7"/>
    <w:rsid w:val="00892F0A"/>
    <w:rsid w:val="00895A34"/>
    <w:rsid w:val="008A023E"/>
    <w:rsid w:val="008A20B8"/>
    <w:rsid w:val="008A33E4"/>
    <w:rsid w:val="008B180F"/>
    <w:rsid w:val="008C050E"/>
    <w:rsid w:val="008C3338"/>
    <w:rsid w:val="008C56B6"/>
    <w:rsid w:val="008E0BB9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46A"/>
    <w:rsid w:val="00932C88"/>
    <w:rsid w:val="00933E9F"/>
    <w:rsid w:val="009346C5"/>
    <w:rsid w:val="00935526"/>
    <w:rsid w:val="009370D8"/>
    <w:rsid w:val="00940047"/>
    <w:rsid w:val="009400F7"/>
    <w:rsid w:val="00940115"/>
    <w:rsid w:val="00941053"/>
    <w:rsid w:val="00942D4F"/>
    <w:rsid w:val="009444D0"/>
    <w:rsid w:val="009467F2"/>
    <w:rsid w:val="00951621"/>
    <w:rsid w:val="009550C7"/>
    <w:rsid w:val="009634E7"/>
    <w:rsid w:val="00963C1D"/>
    <w:rsid w:val="00971DAE"/>
    <w:rsid w:val="00977EC3"/>
    <w:rsid w:val="00980355"/>
    <w:rsid w:val="00981104"/>
    <w:rsid w:val="00981A18"/>
    <w:rsid w:val="009840A2"/>
    <w:rsid w:val="00994FB7"/>
    <w:rsid w:val="009A5463"/>
    <w:rsid w:val="009A6518"/>
    <w:rsid w:val="009A7462"/>
    <w:rsid w:val="009B01EE"/>
    <w:rsid w:val="009B4B2D"/>
    <w:rsid w:val="009C0492"/>
    <w:rsid w:val="009C13F3"/>
    <w:rsid w:val="009C1A97"/>
    <w:rsid w:val="009C62CC"/>
    <w:rsid w:val="009D5E0F"/>
    <w:rsid w:val="009E31FE"/>
    <w:rsid w:val="009E4E1F"/>
    <w:rsid w:val="009F035D"/>
    <w:rsid w:val="009F6D91"/>
    <w:rsid w:val="009F7BF7"/>
    <w:rsid w:val="00A05934"/>
    <w:rsid w:val="00A14DF0"/>
    <w:rsid w:val="00A22EC2"/>
    <w:rsid w:val="00A27291"/>
    <w:rsid w:val="00A30C6A"/>
    <w:rsid w:val="00A323DF"/>
    <w:rsid w:val="00A3262D"/>
    <w:rsid w:val="00A336D0"/>
    <w:rsid w:val="00A37E69"/>
    <w:rsid w:val="00A443F3"/>
    <w:rsid w:val="00A44907"/>
    <w:rsid w:val="00A50709"/>
    <w:rsid w:val="00A57595"/>
    <w:rsid w:val="00A6236B"/>
    <w:rsid w:val="00A62A5E"/>
    <w:rsid w:val="00A659BA"/>
    <w:rsid w:val="00A72784"/>
    <w:rsid w:val="00A734FE"/>
    <w:rsid w:val="00A7611F"/>
    <w:rsid w:val="00A77902"/>
    <w:rsid w:val="00A77935"/>
    <w:rsid w:val="00A9150B"/>
    <w:rsid w:val="00A93728"/>
    <w:rsid w:val="00A97589"/>
    <w:rsid w:val="00AA3541"/>
    <w:rsid w:val="00AB306C"/>
    <w:rsid w:val="00AC2BE9"/>
    <w:rsid w:val="00AC3F4E"/>
    <w:rsid w:val="00AC4891"/>
    <w:rsid w:val="00AC59B4"/>
    <w:rsid w:val="00AC6ABF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24F31"/>
    <w:rsid w:val="00B400D9"/>
    <w:rsid w:val="00B43844"/>
    <w:rsid w:val="00B44653"/>
    <w:rsid w:val="00B465D2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E4670"/>
    <w:rsid w:val="00BE5149"/>
    <w:rsid w:val="00BE7616"/>
    <w:rsid w:val="00BF4BE4"/>
    <w:rsid w:val="00BF566C"/>
    <w:rsid w:val="00C005E5"/>
    <w:rsid w:val="00C021DC"/>
    <w:rsid w:val="00C06A7F"/>
    <w:rsid w:val="00C06B01"/>
    <w:rsid w:val="00C1231C"/>
    <w:rsid w:val="00C146E5"/>
    <w:rsid w:val="00C35895"/>
    <w:rsid w:val="00C408A4"/>
    <w:rsid w:val="00C45104"/>
    <w:rsid w:val="00C54958"/>
    <w:rsid w:val="00C626C7"/>
    <w:rsid w:val="00C7148F"/>
    <w:rsid w:val="00C74FF8"/>
    <w:rsid w:val="00C81BCE"/>
    <w:rsid w:val="00C8475C"/>
    <w:rsid w:val="00C853C1"/>
    <w:rsid w:val="00C924FA"/>
    <w:rsid w:val="00C967F6"/>
    <w:rsid w:val="00CA0A08"/>
    <w:rsid w:val="00CA6394"/>
    <w:rsid w:val="00CB46F9"/>
    <w:rsid w:val="00CB649A"/>
    <w:rsid w:val="00CC134D"/>
    <w:rsid w:val="00CC1DA3"/>
    <w:rsid w:val="00CC57D6"/>
    <w:rsid w:val="00CD4F1B"/>
    <w:rsid w:val="00CE27B4"/>
    <w:rsid w:val="00CE2823"/>
    <w:rsid w:val="00CE2C00"/>
    <w:rsid w:val="00CE4E9F"/>
    <w:rsid w:val="00CF000D"/>
    <w:rsid w:val="00CF1B9E"/>
    <w:rsid w:val="00CF3A26"/>
    <w:rsid w:val="00D0659E"/>
    <w:rsid w:val="00D06C5E"/>
    <w:rsid w:val="00D13EF3"/>
    <w:rsid w:val="00D22556"/>
    <w:rsid w:val="00D247AF"/>
    <w:rsid w:val="00D253A7"/>
    <w:rsid w:val="00D2553A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6538"/>
    <w:rsid w:val="00DA7968"/>
    <w:rsid w:val="00DB56F0"/>
    <w:rsid w:val="00DC08EC"/>
    <w:rsid w:val="00DC7A44"/>
    <w:rsid w:val="00DD1CA7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41D5D"/>
    <w:rsid w:val="00E46296"/>
    <w:rsid w:val="00E528DA"/>
    <w:rsid w:val="00E53080"/>
    <w:rsid w:val="00E555E1"/>
    <w:rsid w:val="00E60628"/>
    <w:rsid w:val="00E62326"/>
    <w:rsid w:val="00E73341"/>
    <w:rsid w:val="00E77399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5005"/>
    <w:rsid w:val="00F6069D"/>
    <w:rsid w:val="00F60F72"/>
    <w:rsid w:val="00F61AE0"/>
    <w:rsid w:val="00F63A88"/>
    <w:rsid w:val="00F70748"/>
    <w:rsid w:val="00F7673B"/>
    <w:rsid w:val="00F81A27"/>
    <w:rsid w:val="00F904E4"/>
    <w:rsid w:val="00F91F9D"/>
    <w:rsid w:val="00F9506B"/>
    <w:rsid w:val="00F96DE1"/>
    <w:rsid w:val="00FA2F3F"/>
    <w:rsid w:val="00FA54A4"/>
    <w:rsid w:val="00FB22C7"/>
    <w:rsid w:val="00FB5576"/>
    <w:rsid w:val="00FB7919"/>
    <w:rsid w:val="00FC139A"/>
    <w:rsid w:val="00FC55F6"/>
    <w:rsid w:val="00FD2BD0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119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119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624A-D04A-40D1-BD72-8260978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4</Pages>
  <Words>11797</Words>
  <Characters>67244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60</cp:revision>
  <cp:lastPrinted>2022-03-09T10:18:00Z</cp:lastPrinted>
  <dcterms:created xsi:type="dcterms:W3CDTF">2022-02-14T09:34:00Z</dcterms:created>
  <dcterms:modified xsi:type="dcterms:W3CDTF">2023-04-27T06:55:00Z</dcterms:modified>
</cp:coreProperties>
</file>